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8D4C8" w14:textId="77777777" w:rsidR="00787897" w:rsidRDefault="002F76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3A80D" wp14:editId="6022E1AC">
                <wp:simplePos x="0" y="0"/>
                <wp:positionH relativeFrom="column">
                  <wp:posOffset>377190</wp:posOffset>
                </wp:positionH>
                <wp:positionV relativeFrom="paragraph">
                  <wp:posOffset>157480</wp:posOffset>
                </wp:positionV>
                <wp:extent cx="4724400" cy="1828800"/>
                <wp:effectExtent l="0" t="0" r="0" b="1016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A251E" w14:textId="77777777" w:rsidR="002E2A37" w:rsidRPr="002F76DD" w:rsidRDefault="002E2A37" w:rsidP="00A51D81">
                            <w:pPr>
                              <w:jc w:val="center"/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76DD"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Cecyt No.3 “estanislao </w:t>
                            </w:r>
                            <w:r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F76DD"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ramírez </w:t>
                            </w:r>
                            <w:r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r</w:t>
                            </w:r>
                            <w:r w:rsidRPr="002F76DD"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3A80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9.7pt;margin-top:12.4pt;width:37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" filled="f" stroked="f">
                <v:textbox style="mso-fit-shape-to-text:t">
                  <w:txbxContent>
                    <w:p w14:paraId="30FA251E" w14:textId="77777777" w:rsidR="002E2A37" w:rsidRPr="002F76DD" w:rsidRDefault="002E2A37" w:rsidP="00A51D81">
                      <w:pPr>
                        <w:jc w:val="center"/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F76DD"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Cecyt No.3 “estanislao </w:t>
                      </w:r>
                      <w:r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F76DD"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ramírez </w:t>
                      </w:r>
                      <w:r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r</w:t>
                      </w:r>
                      <w:r w:rsidRPr="002F76DD"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1" locked="0" layoutInCell="1" allowOverlap="1" wp14:anchorId="35387381" wp14:editId="51B3E48B">
            <wp:simplePos x="0" y="0"/>
            <wp:positionH relativeFrom="column">
              <wp:posOffset>5101590</wp:posOffset>
            </wp:positionH>
            <wp:positionV relativeFrom="paragraph">
              <wp:posOffset>-80645</wp:posOffset>
            </wp:positionV>
            <wp:extent cx="714375" cy="714375"/>
            <wp:effectExtent l="0" t="0" r="9525" b="9525"/>
            <wp:wrapTight wrapText="bothSides">
              <wp:wrapPolygon edited="0">
                <wp:start x="7488" y="0"/>
                <wp:lineTo x="4032" y="2304"/>
                <wp:lineTo x="0" y="6912"/>
                <wp:lineTo x="0" y="12672"/>
                <wp:lineTo x="2304" y="19008"/>
                <wp:lineTo x="6912" y="21312"/>
                <wp:lineTo x="14400" y="21312"/>
                <wp:lineTo x="19008" y="19008"/>
                <wp:lineTo x="21312" y="12672"/>
                <wp:lineTo x="21312" y="6912"/>
                <wp:lineTo x="17856" y="2304"/>
                <wp:lineTo x="13824" y="0"/>
                <wp:lineTo x="7488" y="0"/>
              </wp:wrapPolygon>
            </wp:wrapTight>
            <wp:docPr id="2" name="Imagen 2" descr="http://2.bp.blogspot.com/-f84ELw2CEVU/TeXC94MbO4I/AAAAAAAAACE/dVVeVTERVW8/s250/cecyt%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f84ELw2CEVU/TeXC94MbO4I/AAAAAAAAACE/dVVeVTERVW8/s250/cecyt%2B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7D5389AD" wp14:editId="08D5A23E">
            <wp:extent cx="461658" cy="638175"/>
            <wp:effectExtent l="0" t="0" r="0" b="0"/>
            <wp:docPr id="3" name="il_fi" descr="http://sp6.fotolog.com/photo/54/7/41/squatront/1249265633349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6.fotolog.com/photo/54/7/41/squatront/1249265633349_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6" cy="6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BEF7" w14:textId="77777777" w:rsidR="002F76DD" w:rsidRDefault="002F76DD"/>
    <w:p w14:paraId="1066006C" w14:textId="77777777" w:rsidR="002F76DD" w:rsidRDefault="002F76DD" w:rsidP="002F76DD">
      <w:pPr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2F76DD">
        <w:rPr>
          <w:rFonts w:ascii="Tahoma" w:hAnsi="Tahoma" w:cs="Tahoma"/>
          <w:color w:val="002060"/>
          <w:sz w:val="24"/>
          <w:szCs w:val="24"/>
        </w:rPr>
        <w:t>Nombre del Proyecto</w:t>
      </w:r>
      <w:r>
        <w:rPr>
          <w:rFonts w:ascii="Tahoma" w:hAnsi="Tahoma" w:cs="Tahoma"/>
          <w:b/>
          <w:color w:val="002060"/>
          <w:sz w:val="24"/>
          <w:szCs w:val="24"/>
        </w:rPr>
        <w:t>: “Ensamblado de una Computadora Personal”</w:t>
      </w:r>
    </w:p>
    <w:p w14:paraId="342AD7EC" w14:textId="77777777" w:rsidR="002F76DD" w:rsidRDefault="002F76DD" w:rsidP="002F76DD">
      <w:pPr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p w14:paraId="6AAA4469" w14:textId="77777777" w:rsidR="002F76DD" w:rsidRDefault="002F76DD" w:rsidP="002F76DD">
      <w:pPr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p w14:paraId="210F5B85" w14:textId="2C7C1DDC" w:rsidR="002F76DD" w:rsidRDefault="002F76DD" w:rsidP="002F76DD">
      <w:pPr>
        <w:jc w:val="center"/>
        <w:rPr>
          <w:rFonts w:ascii="Tahoma" w:hAnsi="Tahoma" w:cs="Tahoma"/>
          <w:color w:val="002060"/>
          <w:sz w:val="24"/>
          <w:szCs w:val="24"/>
        </w:rPr>
      </w:pPr>
      <w:r w:rsidRPr="002F76DD">
        <w:rPr>
          <w:rFonts w:ascii="Tahoma" w:hAnsi="Tahoma" w:cs="Tahoma"/>
          <w:color w:val="002060"/>
          <w:sz w:val="24"/>
          <w:szCs w:val="24"/>
        </w:rPr>
        <w:t>Grupo: 3IM</w:t>
      </w:r>
      <w:r w:rsidR="003D506F">
        <w:rPr>
          <w:rFonts w:ascii="Tahoma" w:hAnsi="Tahoma" w:cs="Tahoma"/>
          <w:color w:val="002060"/>
          <w:sz w:val="24"/>
          <w:szCs w:val="24"/>
        </w:rPr>
        <w:t>5</w:t>
      </w:r>
      <w:r w:rsidRPr="002F76DD">
        <w:rPr>
          <w:rFonts w:ascii="Tahoma" w:hAnsi="Tahoma" w:cs="Tahoma"/>
          <w:color w:val="002060"/>
          <w:sz w:val="24"/>
          <w:szCs w:val="24"/>
        </w:rPr>
        <w:t xml:space="preserve">   Semestre: Tercero  Turno: Matutino</w:t>
      </w:r>
    </w:p>
    <w:p w14:paraId="6536BBF4" w14:textId="77777777" w:rsidR="002F76DD" w:rsidRDefault="002F76DD" w:rsidP="002F76DD">
      <w:pPr>
        <w:jc w:val="center"/>
        <w:rPr>
          <w:rFonts w:ascii="Tahoma" w:hAnsi="Tahoma" w:cs="Tahoma"/>
          <w:color w:val="002060"/>
          <w:sz w:val="24"/>
          <w:szCs w:val="24"/>
        </w:rPr>
      </w:pPr>
    </w:p>
    <w:p w14:paraId="7FD57A25" w14:textId="1D631FA0" w:rsidR="002F76DD" w:rsidRDefault="002F76DD" w:rsidP="002F76DD">
      <w:pPr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Ciclo escolar: </w:t>
      </w:r>
      <w:r w:rsidR="0092134E">
        <w:rPr>
          <w:rFonts w:ascii="Tahoma" w:hAnsi="Tahoma" w:cs="Tahoma"/>
          <w:color w:val="002060"/>
          <w:sz w:val="24"/>
          <w:szCs w:val="24"/>
        </w:rPr>
        <w:t>201</w:t>
      </w:r>
      <w:r w:rsidR="003D506F">
        <w:rPr>
          <w:rFonts w:ascii="Tahoma" w:hAnsi="Tahoma" w:cs="Tahoma"/>
          <w:color w:val="002060"/>
          <w:sz w:val="24"/>
          <w:szCs w:val="24"/>
        </w:rPr>
        <w:t>6/2017 “</w:t>
      </w:r>
      <w:r w:rsidR="0092134E">
        <w:rPr>
          <w:rFonts w:ascii="Tahoma" w:hAnsi="Tahoma" w:cs="Tahoma"/>
          <w:color w:val="002060"/>
          <w:sz w:val="24"/>
          <w:szCs w:val="24"/>
        </w:rPr>
        <w:t>A”</w:t>
      </w:r>
    </w:p>
    <w:p w14:paraId="3BBBDCF8" w14:textId="77777777" w:rsidR="0092134E" w:rsidRDefault="0092134E" w:rsidP="002F76DD">
      <w:pPr>
        <w:jc w:val="center"/>
        <w:rPr>
          <w:rFonts w:ascii="Tahoma" w:hAnsi="Tahoma" w:cs="Tahoma"/>
          <w:color w:val="002060"/>
          <w:sz w:val="24"/>
          <w:szCs w:val="24"/>
        </w:rPr>
      </w:pPr>
    </w:p>
    <w:p w14:paraId="3118F5EE" w14:textId="77777777" w:rsidR="0092134E" w:rsidRDefault="0092134E" w:rsidP="002F76DD">
      <w:pPr>
        <w:jc w:val="center"/>
        <w:rPr>
          <w:rFonts w:ascii="Tahoma" w:hAnsi="Tahoma" w:cs="Tahoma"/>
          <w:color w:val="002060"/>
          <w:sz w:val="24"/>
          <w:szCs w:val="24"/>
        </w:rPr>
      </w:pPr>
    </w:p>
    <w:p w14:paraId="259F6B27" w14:textId="6FFE9C9B" w:rsidR="0092134E" w:rsidRDefault="0092134E" w:rsidP="0092134E">
      <w:pPr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Coordinador: Xóchitl Minerva García Cruz.</w:t>
      </w:r>
    </w:p>
    <w:p w14:paraId="6FDE79C7" w14:textId="77777777" w:rsidR="0092134E" w:rsidRDefault="0092134E" w:rsidP="0092134E">
      <w:pPr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Algoritmia y Programación.</w:t>
      </w:r>
    </w:p>
    <w:p w14:paraId="44F2B37D" w14:textId="77777777" w:rsidR="0092134E" w:rsidRDefault="0092134E" w:rsidP="0092134E">
      <w:pPr>
        <w:rPr>
          <w:rFonts w:ascii="Tahoma" w:hAnsi="Tahoma" w:cs="Tahoma"/>
          <w:color w:val="002060"/>
          <w:sz w:val="24"/>
          <w:szCs w:val="24"/>
        </w:rPr>
      </w:pPr>
    </w:p>
    <w:p w14:paraId="2DDCA757" w14:textId="77777777" w:rsidR="0092134E" w:rsidRDefault="0092134E" w:rsidP="0092134E">
      <w:pPr>
        <w:rPr>
          <w:rFonts w:ascii="Tahoma" w:hAnsi="Tahoma" w:cs="Tahoma"/>
          <w:color w:val="002060"/>
          <w:sz w:val="24"/>
          <w:szCs w:val="24"/>
        </w:rPr>
      </w:pPr>
    </w:p>
    <w:p w14:paraId="050C81C9" w14:textId="7EC0F8B1" w:rsidR="0092134E" w:rsidRDefault="0092134E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Docentes </w:t>
      </w:r>
      <w:commentRangeStart w:id="0"/>
      <w:r>
        <w:rPr>
          <w:rFonts w:ascii="Tahoma" w:hAnsi="Tahoma" w:cs="Tahoma"/>
          <w:color w:val="002060"/>
          <w:sz w:val="24"/>
          <w:szCs w:val="24"/>
        </w:rPr>
        <w:t>Participantes</w:t>
      </w:r>
      <w:commentRangeEnd w:id="0"/>
      <w:r w:rsidR="003D506F">
        <w:rPr>
          <w:rStyle w:val="Refdecomentario"/>
        </w:rPr>
        <w:commentReference w:id="0"/>
      </w:r>
      <w:r>
        <w:rPr>
          <w:rFonts w:ascii="Tahoma" w:hAnsi="Tahoma" w:cs="Tahoma"/>
          <w:color w:val="002060"/>
          <w:sz w:val="24"/>
          <w:szCs w:val="24"/>
        </w:rPr>
        <w:t>:</w:t>
      </w:r>
      <w:r w:rsidR="003D506F">
        <w:rPr>
          <w:rFonts w:ascii="Tahoma" w:hAnsi="Tahoma" w:cs="Tahoma"/>
          <w:color w:val="002060"/>
          <w:sz w:val="24"/>
          <w:szCs w:val="24"/>
        </w:rPr>
        <w:t xml:space="preserve"> </w:t>
      </w:r>
    </w:p>
    <w:p w14:paraId="466CA6DC" w14:textId="03F14D08" w:rsidR="0092134E" w:rsidRDefault="0092134E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Yair José De Yta Salinas. </w:t>
      </w:r>
      <w:r>
        <w:rPr>
          <w:rFonts w:ascii="Tahoma" w:hAnsi="Tahoma" w:cs="Tahoma"/>
          <w:color w:val="002060"/>
          <w:sz w:val="24"/>
          <w:szCs w:val="24"/>
        </w:rPr>
        <w:tab/>
      </w:r>
      <w:r>
        <w:rPr>
          <w:rFonts w:ascii="Tahoma" w:hAnsi="Tahoma" w:cs="Tahoma"/>
          <w:color w:val="002060"/>
          <w:sz w:val="24"/>
          <w:szCs w:val="24"/>
        </w:rPr>
        <w:tab/>
      </w:r>
      <w:r>
        <w:rPr>
          <w:rFonts w:ascii="Tahoma" w:hAnsi="Tahoma" w:cs="Tahoma"/>
          <w:color w:val="002060"/>
          <w:sz w:val="24"/>
          <w:szCs w:val="24"/>
        </w:rPr>
        <w:tab/>
      </w:r>
      <w:r>
        <w:rPr>
          <w:rFonts w:ascii="Tahoma" w:hAnsi="Tahoma" w:cs="Tahoma"/>
          <w:color w:val="002060"/>
          <w:sz w:val="24"/>
          <w:szCs w:val="24"/>
        </w:rPr>
        <w:tab/>
      </w:r>
    </w:p>
    <w:p w14:paraId="2BFBD80B" w14:textId="5B24E5E6" w:rsidR="00116774" w:rsidRDefault="00116774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José Erwin Rodríguez Pacheco.</w:t>
      </w:r>
    </w:p>
    <w:p w14:paraId="610E6ECA" w14:textId="2CBF474F" w:rsidR="00116774" w:rsidRDefault="00116774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María Elizabeth Ruvalcaba Zamora.</w:t>
      </w:r>
    </w:p>
    <w:p w14:paraId="31949906" w14:textId="23E77798" w:rsidR="00116774" w:rsidRDefault="00116774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Carmen Pérez Blanquet.</w:t>
      </w:r>
    </w:p>
    <w:p w14:paraId="4C8BD727" w14:textId="1E685B96" w:rsidR="00F624E7" w:rsidRDefault="00F624E7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Marisela Carranza</w:t>
      </w:r>
    </w:p>
    <w:p w14:paraId="3326778C" w14:textId="3E917FD7" w:rsidR="006971B0" w:rsidRDefault="006971B0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Rocío</w:t>
      </w:r>
      <w:r w:rsidR="00132A32">
        <w:rPr>
          <w:rFonts w:ascii="Tahoma" w:hAnsi="Tahoma" w:cs="Tahoma"/>
          <w:color w:val="002060"/>
          <w:sz w:val="24"/>
          <w:szCs w:val="24"/>
        </w:rPr>
        <w:t xml:space="preserve"> Rodríguez</w:t>
      </w:r>
      <w:r>
        <w:rPr>
          <w:rFonts w:ascii="Tahoma" w:hAnsi="Tahoma" w:cs="Tahoma"/>
          <w:color w:val="002060"/>
          <w:sz w:val="24"/>
          <w:szCs w:val="24"/>
        </w:rPr>
        <w:t xml:space="preserve"> Granados</w:t>
      </w:r>
    </w:p>
    <w:p w14:paraId="72FF2FD8" w14:textId="77096C36" w:rsidR="006971B0" w:rsidRPr="002F76DD" w:rsidRDefault="006971B0" w:rsidP="0092134E">
      <w:pPr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Elsa Quero</w:t>
      </w:r>
    </w:p>
    <w:p w14:paraId="514A218F" w14:textId="77777777" w:rsidR="002F76DD" w:rsidRDefault="002F76DD" w:rsidP="002F76DD">
      <w:pPr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p w14:paraId="79109598" w14:textId="08496D08" w:rsidR="0092134E" w:rsidRDefault="0092134E" w:rsidP="0092134E">
      <w:pPr>
        <w:rPr>
          <w:rFonts w:ascii="Tahoma" w:hAnsi="Tahoma" w:cs="Tahoma"/>
          <w:b/>
          <w:color w:val="002060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DE9B0" wp14:editId="3EBAAB27">
                <wp:simplePos x="0" y="0"/>
                <wp:positionH relativeFrom="column">
                  <wp:posOffset>529590</wp:posOffset>
                </wp:positionH>
                <wp:positionV relativeFrom="paragraph">
                  <wp:posOffset>-23495</wp:posOffset>
                </wp:positionV>
                <wp:extent cx="4724400" cy="1828800"/>
                <wp:effectExtent l="0" t="0" r="0" b="1016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201F6" w14:textId="77777777" w:rsidR="002E2A37" w:rsidRPr="002F76DD" w:rsidRDefault="002E2A37" w:rsidP="0092134E">
                            <w:pPr>
                              <w:jc w:val="center"/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cta de acuer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DE9B0" id="4 Cuadro de texto" o:spid="_x0000_s1027" type="#_x0000_t202" style="position:absolute;margin-left:41.7pt;margin-top:-1.85pt;width:37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" filled="f" stroked="f">
                <v:textbox style="mso-fit-shape-to-text:t">
                  <w:txbxContent>
                    <w:p w14:paraId="40E201F6" w14:textId="77777777" w:rsidR="002E2A37" w:rsidRPr="002F76DD" w:rsidRDefault="002E2A37" w:rsidP="0092134E">
                      <w:pPr>
                        <w:jc w:val="center"/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cta de acuerdos</w:t>
                      </w:r>
                    </w:p>
                  </w:txbxContent>
                </v:textbox>
              </v:shape>
            </w:pict>
          </mc:Fallback>
        </mc:AlternateContent>
      </w:r>
    </w:p>
    <w:p w14:paraId="0C47E128" w14:textId="77777777" w:rsidR="0092134E" w:rsidRDefault="0092134E" w:rsidP="009213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ema electo: </w:t>
      </w:r>
      <w:r>
        <w:rPr>
          <w:rFonts w:ascii="Tahoma" w:hAnsi="Tahoma" w:cs="Tahoma"/>
          <w:sz w:val="24"/>
          <w:szCs w:val="24"/>
        </w:rPr>
        <w:t>Ensamblado de una computadora personal.</w:t>
      </w:r>
    </w:p>
    <w:p w14:paraId="3C95759A" w14:textId="77777777" w:rsidR="0092134E" w:rsidRDefault="0092134E" w:rsidP="0092134E">
      <w:pPr>
        <w:rPr>
          <w:rFonts w:ascii="Tahoma" w:hAnsi="Tahoma" w:cs="Tahoma"/>
          <w:sz w:val="24"/>
          <w:szCs w:val="24"/>
        </w:rPr>
      </w:pPr>
    </w:p>
    <w:p w14:paraId="4CCD6604" w14:textId="77777777" w:rsidR="0092134E" w:rsidRDefault="0092134E" w:rsidP="009213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elimitación del tema: </w:t>
      </w:r>
      <w:r>
        <w:rPr>
          <w:rFonts w:ascii="Tahoma" w:hAnsi="Tahoma" w:cs="Tahoma"/>
          <w:sz w:val="24"/>
          <w:szCs w:val="24"/>
        </w:rPr>
        <w:t>El grupo 3IM</w:t>
      </w:r>
      <w:r w:rsidR="00C71105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, adquirirá los elementos de hardware nuevo para ensamblar una computadora.</w:t>
      </w:r>
    </w:p>
    <w:p w14:paraId="7ECF95D2" w14:textId="77777777" w:rsidR="0092134E" w:rsidRDefault="0092134E" w:rsidP="0092134E">
      <w:pPr>
        <w:rPr>
          <w:rFonts w:ascii="Tahoma" w:hAnsi="Tahoma" w:cs="Tahoma"/>
          <w:sz w:val="24"/>
          <w:szCs w:val="24"/>
        </w:rPr>
      </w:pPr>
    </w:p>
    <w:tbl>
      <w:tblPr>
        <w:tblStyle w:val="Cuadrculaclara-nfasis2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774"/>
        <w:gridCol w:w="2693"/>
      </w:tblGrid>
      <w:tr w:rsidR="0092134E" w14:paraId="13CB6CE8" w14:textId="77777777" w:rsidTr="0092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CB3887B" w14:textId="77777777" w:rsidR="0092134E" w:rsidRDefault="0092134E" w:rsidP="0092134E">
            <w:pPr>
              <w:tabs>
                <w:tab w:val="left" w:pos="159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onente</w:t>
            </w:r>
          </w:p>
        </w:tc>
        <w:tc>
          <w:tcPr>
            <w:tcW w:w="2774" w:type="dxa"/>
          </w:tcPr>
          <w:p w14:paraId="0E87C5CE" w14:textId="77777777" w:rsidR="0092134E" w:rsidRDefault="0092134E" w:rsidP="0092134E">
            <w:pPr>
              <w:tabs>
                <w:tab w:val="left" w:pos="15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a</w:t>
            </w:r>
          </w:p>
        </w:tc>
        <w:tc>
          <w:tcPr>
            <w:tcW w:w="2693" w:type="dxa"/>
          </w:tcPr>
          <w:p w14:paraId="09BC31B4" w14:textId="77777777" w:rsidR="0092134E" w:rsidRDefault="0092134E" w:rsidP="0092134E">
            <w:pPr>
              <w:tabs>
                <w:tab w:val="left" w:pos="15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commentRangeStart w:id="1"/>
            <w:r>
              <w:rPr>
                <w:rFonts w:ascii="Tahoma" w:hAnsi="Tahoma" w:cs="Tahoma"/>
                <w:sz w:val="24"/>
                <w:szCs w:val="24"/>
              </w:rPr>
              <w:t>Características</w:t>
            </w:r>
            <w:commentRangeEnd w:id="1"/>
            <w:r w:rsidR="003D506F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</w:rPr>
              <w:commentReference w:id="1"/>
            </w:r>
          </w:p>
        </w:tc>
      </w:tr>
      <w:tr w:rsidR="0092134E" w14:paraId="2789941B" w14:textId="77777777" w:rsidTr="009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E1DC1B1" w14:textId="77777777" w:rsidR="0092134E" w:rsidRDefault="0092134E" w:rsidP="009213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69C9318" w14:textId="77777777" w:rsidR="0092134E" w:rsidRDefault="0092134E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C3D9DB" w14:textId="77777777" w:rsidR="0092134E" w:rsidRDefault="0092134E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134E" w14:paraId="593C6E17" w14:textId="77777777" w:rsidTr="00921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40398B6" w14:textId="77777777" w:rsidR="00D67251" w:rsidRDefault="00D67251" w:rsidP="009213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79067433" w14:textId="77777777" w:rsidR="0092134E" w:rsidRDefault="0092134E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A4D2EC" w14:textId="77777777" w:rsidR="0092134E" w:rsidRDefault="0092134E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134E" w14:paraId="5B6460A4" w14:textId="77777777" w:rsidTr="009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E5857B2" w14:textId="77777777" w:rsidR="0092134E" w:rsidRDefault="0092134E" w:rsidP="009213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1E2944B9" w14:textId="77777777" w:rsidR="0092134E" w:rsidRDefault="0092134E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3E26D4" w14:textId="77777777" w:rsidR="0092134E" w:rsidRDefault="0092134E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134E" w14:paraId="7D942957" w14:textId="77777777" w:rsidTr="00921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4DC5450" w14:textId="77777777" w:rsidR="0092134E" w:rsidRDefault="0092134E" w:rsidP="009213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039B47A6" w14:textId="77777777" w:rsidR="0092134E" w:rsidRDefault="0092134E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1862D3" w14:textId="77777777" w:rsidR="0092134E" w:rsidRDefault="0092134E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134E" w14:paraId="6C4F1AFF" w14:textId="77777777" w:rsidTr="009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802F600" w14:textId="77777777" w:rsidR="0092134E" w:rsidRDefault="0092134E" w:rsidP="009213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4A44087" w14:textId="77777777" w:rsidR="0092134E" w:rsidRDefault="0092134E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4C75C7" w14:textId="77777777" w:rsidR="0092134E" w:rsidRDefault="0092134E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134E" w14:paraId="09553E50" w14:textId="77777777" w:rsidTr="00921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1CBA252" w14:textId="77777777" w:rsidR="0092134E" w:rsidRDefault="0092134E" w:rsidP="009213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C1EFD07" w14:textId="77777777" w:rsidR="0092134E" w:rsidRDefault="0092134E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DDDC31" w14:textId="77777777" w:rsidR="0092134E" w:rsidRDefault="0092134E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68A7" w14:paraId="31799AAD" w14:textId="77777777" w:rsidTr="009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64435F1" w14:textId="77777777" w:rsidR="00BB68A7" w:rsidRDefault="00BB68A7" w:rsidP="009213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21D61ED7" w14:textId="77777777" w:rsidR="00BB68A7" w:rsidRDefault="00BB68A7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69F21A" w14:textId="77777777" w:rsidR="00BB68A7" w:rsidRDefault="00BB68A7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12FA06A" w14:textId="77777777" w:rsidR="0092134E" w:rsidRDefault="0092134E" w:rsidP="0092134E">
      <w:pPr>
        <w:rPr>
          <w:rFonts w:ascii="Tahoma" w:hAnsi="Tahoma" w:cs="Tahoma"/>
          <w:sz w:val="24"/>
          <w:szCs w:val="24"/>
        </w:rPr>
      </w:pPr>
    </w:p>
    <w:p w14:paraId="3B29B383" w14:textId="77777777" w:rsidR="001E6167" w:rsidRDefault="001E6167" w:rsidP="0092134E">
      <w:pPr>
        <w:rPr>
          <w:rFonts w:ascii="Tahoma" w:hAnsi="Tahoma" w:cs="Tahoma"/>
          <w:sz w:val="24"/>
          <w:szCs w:val="24"/>
        </w:rPr>
      </w:pPr>
    </w:p>
    <w:p w14:paraId="49D87A7C" w14:textId="77777777" w:rsidR="002467A0" w:rsidRDefault="002467A0" w:rsidP="0092134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riterios de Evaluación: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2423"/>
      </w:tblGrid>
      <w:tr w:rsidR="002467A0" w14:paraId="385E8242" w14:textId="77777777" w:rsidTr="0024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DFD558" w14:textId="77777777" w:rsidR="002467A0" w:rsidRDefault="002467A0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Unidad de Aprendizaje</w:t>
            </w:r>
          </w:p>
        </w:tc>
        <w:tc>
          <w:tcPr>
            <w:tcW w:w="2423" w:type="dxa"/>
          </w:tcPr>
          <w:p w14:paraId="760852D4" w14:textId="77777777" w:rsidR="002467A0" w:rsidRDefault="002467A0" w:rsidP="00921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Porcentaje de Evaluación</w:t>
            </w:r>
          </w:p>
        </w:tc>
      </w:tr>
      <w:tr w:rsidR="002467A0" w14:paraId="1D0C6866" w14:textId="77777777" w:rsidTr="0024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CB7DF8B" w14:textId="77777777" w:rsidR="002467A0" w:rsidRDefault="002467A0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Algoritmia y Programación.</w:t>
            </w:r>
          </w:p>
        </w:tc>
        <w:tc>
          <w:tcPr>
            <w:tcW w:w="2423" w:type="dxa"/>
          </w:tcPr>
          <w:p w14:paraId="55078880" w14:textId="77777777" w:rsidR="002467A0" w:rsidRPr="002467A0" w:rsidRDefault="002467A0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467A0">
              <w:rPr>
                <w:rFonts w:ascii="Tahoma" w:hAnsi="Tahoma" w:cs="Tahoma"/>
                <w:sz w:val="24"/>
                <w:szCs w:val="24"/>
              </w:rPr>
              <w:t>10%</w:t>
            </w:r>
            <w:r>
              <w:rPr>
                <w:rFonts w:ascii="Tahoma" w:hAnsi="Tahoma" w:cs="Tahoma"/>
                <w:sz w:val="24"/>
                <w:szCs w:val="24"/>
              </w:rPr>
              <w:t xml:space="preserve"> Extra Tercer Parcial.</w:t>
            </w:r>
          </w:p>
        </w:tc>
      </w:tr>
      <w:tr w:rsidR="002467A0" w14:paraId="6D4B2FCE" w14:textId="77777777" w:rsidTr="00246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00DD8FD" w14:textId="77777777" w:rsidR="002467A0" w:rsidRDefault="002467A0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Ensamblado de </w:t>
            </w:r>
            <w:commentRangeStart w:id="2"/>
            <w:r>
              <w:rPr>
                <w:rFonts w:ascii="Tahoma" w:hAnsi="Tahoma" w:cs="Tahoma"/>
                <w:b w:val="0"/>
                <w:sz w:val="24"/>
                <w:szCs w:val="24"/>
              </w:rPr>
              <w:t>computadoras</w:t>
            </w:r>
            <w:commentRangeEnd w:id="2"/>
            <w:r w:rsidR="00050925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</w:rPr>
              <w:commentReference w:id="2"/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2E4A23C6" w14:textId="77777777" w:rsidR="002467A0" w:rsidRPr="00545352" w:rsidRDefault="002467A0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467A0" w14:paraId="3DFE486A" w14:textId="77777777" w:rsidTr="0024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875E73F" w14:textId="77777777" w:rsidR="002467A0" w:rsidRDefault="0005092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Arquitectura de </w:t>
            </w:r>
            <w:commentRangeStart w:id="3"/>
            <w:r>
              <w:rPr>
                <w:rFonts w:ascii="Tahoma" w:hAnsi="Tahoma" w:cs="Tahoma"/>
                <w:b w:val="0"/>
                <w:sz w:val="24"/>
                <w:szCs w:val="24"/>
              </w:rPr>
              <w:t>computadoras</w:t>
            </w:r>
            <w:commentRangeEnd w:id="3"/>
            <w:r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</w:rPr>
              <w:commentReference w:id="3"/>
            </w:r>
          </w:p>
        </w:tc>
        <w:tc>
          <w:tcPr>
            <w:tcW w:w="2423" w:type="dxa"/>
          </w:tcPr>
          <w:p w14:paraId="5E354E00" w14:textId="5A5BC615" w:rsidR="002467A0" w:rsidRPr="00545352" w:rsidRDefault="002467A0" w:rsidP="0011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467A0" w14:paraId="5D7FE54E" w14:textId="77777777" w:rsidTr="00246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2CF25B" w14:textId="77777777" w:rsidR="002467A0" w:rsidRDefault="00C7110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Inglés</w:t>
            </w:r>
          </w:p>
        </w:tc>
        <w:tc>
          <w:tcPr>
            <w:tcW w:w="2423" w:type="dxa"/>
          </w:tcPr>
          <w:p w14:paraId="5A5A83D2" w14:textId="77777777" w:rsidR="002467A0" w:rsidRPr="00545352" w:rsidRDefault="002467A0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467A0" w14:paraId="21CD96E8" w14:textId="77777777" w:rsidTr="0024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E8CCF42" w14:textId="77777777" w:rsidR="002467A0" w:rsidRDefault="00C7110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Geometría Analítica</w:t>
            </w:r>
          </w:p>
        </w:tc>
        <w:tc>
          <w:tcPr>
            <w:tcW w:w="2423" w:type="dxa"/>
          </w:tcPr>
          <w:p w14:paraId="4AF7DC5C" w14:textId="77777777" w:rsidR="002467A0" w:rsidRPr="00545352" w:rsidRDefault="002467A0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1105" w14:paraId="1FBE5498" w14:textId="77777777" w:rsidTr="00246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72301D2" w14:textId="77777777" w:rsidR="00C71105" w:rsidRDefault="00C7110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Física</w:t>
            </w:r>
          </w:p>
        </w:tc>
        <w:tc>
          <w:tcPr>
            <w:tcW w:w="2423" w:type="dxa"/>
          </w:tcPr>
          <w:p w14:paraId="4509B054" w14:textId="77777777" w:rsidR="00C71105" w:rsidRPr="00545352" w:rsidRDefault="00C71105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1105" w14:paraId="5960058B" w14:textId="77777777" w:rsidTr="0024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C00908" w14:textId="77777777" w:rsidR="00C71105" w:rsidRDefault="00C7110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Química</w:t>
            </w:r>
          </w:p>
        </w:tc>
        <w:tc>
          <w:tcPr>
            <w:tcW w:w="2423" w:type="dxa"/>
          </w:tcPr>
          <w:p w14:paraId="5927727D" w14:textId="0DCB0A3E" w:rsidR="00C71105" w:rsidRPr="00545352" w:rsidRDefault="00C71105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1105" w14:paraId="0B4188E3" w14:textId="77777777" w:rsidTr="00246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C1810F" w14:textId="77777777" w:rsidR="00C71105" w:rsidRDefault="00C7110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Dibujo Técnico</w:t>
            </w:r>
          </w:p>
        </w:tc>
        <w:tc>
          <w:tcPr>
            <w:tcW w:w="2423" w:type="dxa"/>
          </w:tcPr>
          <w:p w14:paraId="4180F4F1" w14:textId="77777777" w:rsidR="00C71105" w:rsidRPr="00545352" w:rsidRDefault="00C71105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1105" w14:paraId="64A6029E" w14:textId="77777777" w:rsidTr="0024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C2D1CF1" w14:textId="77777777" w:rsidR="00C71105" w:rsidRDefault="00C7110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Comunicación Científica</w:t>
            </w:r>
          </w:p>
        </w:tc>
        <w:tc>
          <w:tcPr>
            <w:tcW w:w="2423" w:type="dxa"/>
          </w:tcPr>
          <w:p w14:paraId="19BC3766" w14:textId="77777777" w:rsidR="00C71105" w:rsidRPr="00545352" w:rsidRDefault="00C71105" w:rsidP="009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1105" w14:paraId="4403AF44" w14:textId="77777777" w:rsidTr="00246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FBF5AF0" w14:textId="77777777" w:rsidR="00C71105" w:rsidRDefault="00C71105" w:rsidP="0092134E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Entorno Socioeconómico</w:t>
            </w:r>
          </w:p>
        </w:tc>
        <w:tc>
          <w:tcPr>
            <w:tcW w:w="2423" w:type="dxa"/>
          </w:tcPr>
          <w:p w14:paraId="7B108678" w14:textId="4154B49B" w:rsidR="00C71105" w:rsidRPr="00545352" w:rsidRDefault="00C71105" w:rsidP="009213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58AC11" w14:textId="77777777" w:rsidR="00383A0D" w:rsidRDefault="00383A0D" w:rsidP="0092134E">
      <w:pPr>
        <w:rPr>
          <w:rFonts w:ascii="Tahoma" w:hAnsi="Tahoma" w:cs="Tahoma"/>
          <w:b/>
          <w:sz w:val="24"/>
          <w:szCs w:val="24"/>
        </w:rPr>
      </w:pPr>
    </w:p>
    <w:p w14:paraId="7ACDCB62" w14:textId="77777777" w:rsidR="00C71105" w:rsidRPr="00C565CB" w:rsidRDefault="00C71105" w:rsidP="00C71105">
      <w:pPr>
        <w:pStyle w:val="Ttulo1"/>
        <w:rPr>
          <w:noProof/>
        </w:rPr>
      </w:pPr>
      <w:r>
        <w:rPr>
          <w:rFonts w:ascii="Corbel" w:hAnsi="Corbel"/>
          <w:noProof/>
          <w:color w:val="FFFFFF"/>
        </w:rPr>
        <w:t>NSAMBLADO DE UNA COMPUTADORA PERSONAL</w:t>
      </w:r>
    </w:p>
    <w:p w14:paraId="7AA1F925" w14:textId="77777777" w:rsidR="00D05487" w:rsidRDefault="00D05487" w:rsidP="0092134E">
      <w:pPr>
        <w:rPr>
          <w:rFonts w:ascii="Tahoma" w:hAnsi="Tahoma" w:cs="Tahoma"/>
          <w:b/>
          <w:sz w:val="24"/>
          <w:szCs w:val="24"/>
        </w:rPr>
      </w:pPr>
    </w:p>
    <w:p w14:paraId="74FBF1E0" w14:textId="77777777" w:rsidR="0020081F" w:rsidRDefault="0020081F" w:rsidP="0092134E">
      <w:pPr>
        <w:rPr>
          <w:rFonts w:ascii="Tahoma" w:hAnsi="Tahoma" w:cs="Tahoma"/>
          <w:b/>
          <w:sz w:val="24"/>
          <w:szCs w:val="24"/>
        </w:rPr>
      </w:pPr>
    </w:p>
    <w:p w14:paraId="007B01A9" w14:textId="77777777" w:rsidR="00B970CF" w:rsidRPr="00392EF6" w:rsidRDefault="00B970CF" w:rsidP="00B970CF">
      <w:pPr>
        <w:pStyle w:val="Ttulo1"/>
        <w:spacing w:before="0" w:after="0"/>
        <w:jc w:val="center"/>
        <w:rPr>
          <w:sz w:val="24"/>
          <w:szCs w:val="24"/>
        </w:rPr>
      </w:pPr>
      <w:bookmarkStart w:id="4" w:name="OLE_LINK1"/>
      <w:r>
        <w:rPr>
          <w:noProof/>
          <w:sz w:val="40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1A44C313" wp14:editId="5AFC6374">
            <wp:simplePos x="0" y="0"/>
            <wp:positionH relativeFrom="column">
              <wp:posOffset>163829</wp:posOffset>
            </wp:positionH>
            <wp:positionV relativeFrom="paragraph">
              <wp:posOffset>68580</wp:posOffset>
            </wp:positionV>
            <wp:extent cx="1171575" cy="733425"/>
            <wp:effectExtent l="19050" t="0" r="9525" b="0"/>
            <wp:wrapNone/>
            <wp:docPr id="5" name="Imagen 1" descr="tarjetainfogu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arjetainfoguin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278" t="77499" r="1337" b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2EF6">
        <w:rPr>
          <w:noProof/>
          <w:sz w:val="40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F8031C8" wp14:editId="14029AED">
            <wp:simplePos x="0" y="0"/>
            <wp:positionH relativeFrom="column">
              <wp:posOffset>8326756</wp:posOffset>
            </wp:positionH>
            <wp:positionV relativeFrom="paragraph">
              <wp:posOffset>68580</wp:posOffset>
            </wp:positionV>
            <wp:extent cx="666750" cy="685800"/>
            <wp:effectExtent l="19050" t="0" r="0" b="0"/>
            <wp:wrapNone/>
            <wp:docPr id="6" name="Imagen 3" descr="D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M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2EF6">
        <w:rPr>
          <w:sz w:val="24"/>
          <w:szCs w:val="24"/>
        </w:rPr>
        <w:t>INSTITUTO POLITÉCNICO NACIONAL</w:t>
      </w:r>
    </w:p>
    <w:p w14:paraId="09FB5770" w14:textId="77777777" w:rsidR="00B970CF" w:rsidRPr="00392EF6" w:rsidRDefault="00B970CF" w:rsidP="00B970CF">
      <w:pPr>
        <w:pStyle w:val="Ttulo1"/>
        <w:tabs>
          <w:tab w:val="left" w:pos="801"/>
          <w:tab w:val="center" w:pos="4987"/>
        </w:tabs>
        <w:spacing w:before="0" w:after="0"/>
        <w:jc w:val="center"/>
        <w:rPr>
          <w:sz w:val="22"/>
          <w:szCs w:val="22"/>
        </w:rPr>
      </w:pPr>
      <w:r w:rsidRPr="00392EF6">
        <w:rPr>
          <w:sz w:val="22"/>
          <w:szCs w:val="22"/>
        </w:rPr>
        <w:t>SECRETARÍA ACADÉMICA</w:t>
      </w:r>
    </w:p>
    <w:p w14:paraId="0A560928" w14:textId="77777777" w:rsidR="00B970CF" w:rsidRPr="00392EF6" w:rsidRDefault="00B970CF" w:rsidP="00B970CF">
      <w:pPr>
        <w:pStyle w:val="Ttulo1"/>
        <w:spacing w:before="0" w:after="0"/>
        <w:jc w:val="center"/>
        <w:rPr>
          <w:sz w:val="18"/>
          <w:szCs w:val="20"/>
        </w:rPr>
      </w:pPr>
      <w:r w:rsidRPr="00392EF6">
        <w:rPr>
          <w:sz w:val="18"/>
          <w:szCs w:val="20"/>
        </w:rPr>
        <w:t>DIRECCIÓN DE EDUCACIÓN MEDIA SUPERIOR</w:t>
      </w:r>
    </w:p>
    <w:p w14:paraId="21A9FB9E" w14:textId="77777777" w:rsidR="00B970CF" w:rsidRPr="00392EF6" w:rsidRDefault="00B970CF" w:rsidP="00B970CF">
      <w:pPr>
        <w:spacing w:after="0" w:line="240" w:lineRule="auto"/>
        <w:jc w:val="center"/>
        <w:rPr>
          <w:b/>
          <w:sz w:val="16"/>
          <w:lang w:eastAsia="es-ES"/>
        </w:rPr>
      </w:pPr>
      <w:r w:rsidRPr="00392EF6">
        <w:rPr>
          <w:b/>
          <w:sz w:val="16"/>
          <w:lang w:eastAsia="es-ES"/>
        </w:rPr>
        <w:t>DIVISIÓN DE INNOVACIÓN ACADÉMICA</w:t>
      </w:r>
    </w:p>
    <w:p w14:paraId="1126A173" w14:textId="77777777" w:rsidR="00B970CF" w:rsidRPr="00392EF6" w:rsidRDefault="00B970CF" w:rsidP="00B970CF">
      <w:pPr>
        <w:spacing w:after="0" w:line="240" w:lineRule="auto"/>
        <w:jc w:val="center"/>
        <w:rPr>
          <w:b/>
          <w:sz w:val="14"/>
          <w:lang w:eastAsia="es-ES"/>
        </w:rPr>
      </w:pPr>
      <w:r w:rsidRPr="00392EF6">
        <w:rPr>
          <w:b/>
          <w:sz w:val="14"/>
          <w:lang w:eastAsia="es-ES"/>
        </w:rPr>
        <w:t>DEPARTAMENTO DE PROYECTOS EDUCATIVOS</w:t>
      </w:r>
    </w:p>
    <w:p w14:paraId="120C67B9" w14:textId="77777777" w:rsidR="00B970CF" w:rsidRDefault="00B970CF" w:rsidP="00B970CF">
      <w:pPr>
        <w:spacing w:after="0" w:line="240" w:lineRule="auto"/>
        <w:jc w:val="center"/>
        <w:rPr>
          <w:b/>
          <w:sz w:val="14"/>
          <w:lang w:eastAsia="es-ES"/>
        </w:rPr>
      </w:pPr>
    </w:p>
    <w:bookmarkEnd w:id="4"/>
    <w:p w14:paraId="00F3E31D" w14:textId="77777777" w:rsidR="00B970CF" w:rsidRDefault="00B970CF" w:rsidP="00B970CF">
      <w:pPr>
        <w:spacing w:after="0" w:line="240" w:lineRule="auto"/>
        <w:jc w:val="center"/>
        <w:rPr>
          <w:b/>
          <w:sz w:val="14"/>
          <w:lang w:eastAsia="es-ES"/>
        </w:rPr>
      </w:pPr>
    </w:p>
    <w:p w14:paraId="275C8287" w14:textId="77777777" w:rsidR="00B970CF" w:rsidRDefault="00B970CF" w:rsidP="00B970CF">
      <w:pPr>
        <w:spacing w:after="0" w:line="240" w:lineRule="auto"/>
        <w:jc w:val="center"/>
        <w:rPr>
          <w:rFonts w:ascii="Arial" w:hAnsi="Arial" w:cs="Arial"/>
          <w:b/>
          <w:sz w:val="20"/>
          <w:lang w:eastAsia="es-ES"/>
        </w:rPr>
      </w:pPr>
      <w:r w:rsidRPr="00392EF6">
        <w:rPr>
          <w:rFonts w:ascii="Arial" w:hAnsi="Arial" w:cs="Arial"/>
          <w:b/>
          <w:sz w:val="20"/>
          <w:lang w:eastAsia="es-ES"/>
        </w:rPr>
        <w:t>MATR</w:t>
      </w:r>
      <w:r>
        <w:rPr>
          <w:rFonts w:ascii="Arial" w:hAnsi="Arial" w:cs="Arial"/>
          <w:b/>
          <w:sz w:val="20"/>
          <w:lang w:eastAsia="es-ES"/>
        </w:rPr>
        <w:t>IZ DE COMPETENCIAS ALGORITMIA Y PROGRAMACIÓN</w:t>
      </w:r>
    </w:p>
    <w:p w14:paraId="23082C9B" w14:textId="77777777" w:rsidR="00B970CF" w:rsidRDefault="00B970CF" w:rsidP="00B970CF">
      <w:pPr>
        <w:spacing w:after="0" w:line="240" w:lineRule="auto"/>
        <w:jc w:val="center"/>
        <w:rPr>
          <w:rFonts w:ascii="Arial" w:hAnsi="Arial" w:cs="Arial"/>
          <w:b/>
          <w:sz w:val="20"/>
          <w:lang w:eastAsia="es-ES"/>
        </w:rPr>
      </w:pPr>
      <w:r>
        <w:rPr>
          <w:rFonts w:ascii="Arial" w:hAnsi="Arial" w:cs="Arial"/>
          <w:b/>
          <w:sz w:val="20"/>
          <w:lang w:eastAsia="es-ES"/>
        </w:rPr>
        <w:t>TÉCNICO EN COMPUTACIÓN</w:t>
      </w:r>
    </w:p>
    <w:p w14:paraId="0BA3FC72" w14:textId="77777777" w:rsidR="00B970CF" w:rsidRDefault="00B970CF" w:rsidP="00B970CF">
      <w:pPr>
        <w:spacing w:after="0" w:line="240" w:lineRule="auto"/>
        <w:jc w:val="center"/>
        <w:rPr>
          <w:rFonts w:ascii="Arial" w:hAnsi="Arial" w:cs="Arial"/>
          <w:b/>
          <w:sz w:val="20"/>
          <w:lang w:eastAsia="es-ES"/>
        </w:rPr>
      </w:pPr>
      <w:r>
        <w:rPr>
          <w:rFonts w:ascii="Arial" w:hAnsi="Arial" w:cs="Arial"/>
          <w:b/>
          <w:sz w:val="20"/>
          <w:lang w:eastAsia="es-ES"/>
        </w:rPr>
        <w:t>TERCER SEMESTRE</w:t>
      </w:r>
    </w:p>
    <w:p w14:paraId="2D18557E" w14:textId="77777777" w:rsidR="00B970CF" w:rsidRPr="00392EF6" w:rsidRDefault="00B970CF" w:rsidP="00B970CF">
      <w:pPr>
        <w:spacing w:after="0" w:line="240" w:lineRule="auto"/>
        <w:jc w:val="center"/>
        <w:rPr>
          <w:rFonts w:ascii="Arial" w:hAnsi="Arial" w:cs="Arial"/>
          <w:b/>
          <w:sz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1"/>
        <w:gridCol w:w="445"/>
        <w:gridCol w:w="445"/>
        <w:gridCol w:w="397"/>
        <w:gridCol w:w="540"/>
        <w:gridCol w:w="492"/>
        <w:gridCol w:w="540"/>
        <w:gridCol w:w="445"/>
        <w:gridCol w:w="492"/>
        <w:gridCol w:w="492"/>
        <w:gridCol w:w="492"/>
        <w:gridCol w:w="516"/>
      </w:tblGrid>
      <w:tr w:rsidR="00B970CF" w14:paraId="7654F9F7" w14:textId="77777777" w:rsidTr="00D31955">
        <w:trPr>
          <w:trHeight w:val="2903"/>
        </w:trPr>
        <w:tc>
          <w:tcPr>
            <w:tcW w:w="7479" w:type="dxa"/>
            <w:gridSpan w:val="2"/>
          </w:tcPr>
          <w:p w14:paraId="19947F78" w14:textId="77777777" w:rsidR="00B970CF" w:rsidRPr="00487FE9" w:rsidRDefault="00B970CF" w:rsidP="00D31955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E44B3" wp14:editId="2F9E4F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175</wp:posOffset>
                      </wp:positionV>
                      <wp:extent cx="2028825" cy="2066925"/>
                      <wp:effectExtent l="0" t="0" r="28575" b="28575"/>
                      <wp:wrapNone/>
                      <wp:docPr id="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2066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7F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-5.1pt;margin-top:-.25pt;width:159.75pt;height:1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"/>
                  </w:pict>
                </mc:Fallback>
              </mc:AlternateContent>
            </w:r>
            <w:r w:rsidRPr="00487FE9">
              <w:rPr>
                <w:rFonts w:ascii="Arial" w:hAnsi="Arial" w:cs="Arial"/>
                <w:sz w:val="18"/>
                <w:szCs w:val="18"/>
              </w:rPr>
              <w:t>Competencias</w:t>
            </w:r>
          </w:p>
          <w:p w14:paraId="70EAD703" w14:textId="77777777" w:rsidR="00B970CF" w:rsidRPr="00487FE9" w:rsidRDefault="00B970CF" w:rsidP="00D31955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487FE9">
              <w:rPr>
                <w:rFonts w:ascii="Arial" w:hAnsi="Arial" w:cs="Arial"/>
                <w:sz w:val="18"/>
                <w:szCs w:val="18"/>
              </w:rPr>
              <w:t>enéricas</w:t>
            </w:r>
          </w:p>
          <w:p w14:paraId="7C4785AC" w14:textId="77777777" w:rsidR="00B970CF" w:rsidRPr="003E0F62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  <w:p w14:paraId="5EE013CA" w14:textId="77777777" w:rsidR="00B970CF" w:rsidRPr="003E0F62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  <w:p w14:paraId="55641369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49739D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E55162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0067A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B5430C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D9FD33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D35F34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F800EB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480599" w14:textId="77777777" w:rsidR="00B970CF" w:rsidRPr="00EB1FC7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EB1FC7">
              <w:rPr>
                <w:rFonts w:ascii="Arial" w:hAnsi="Arial" w:cs="Arial"/>
                <w:sz w:val="18"/>
                <w:szCs w:val="18"/>
              </w:rPr>
              <w:t xml:space="preserve">Competencias  </w:t>
            </w:r>
          </w:p>
          <w:p w14:paraId="060B8A57" w14:textId="77777777" w:rsidR="00B970CF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es</w:t>
            </w:r>
            <w:r w:rsidRPr="00EB1F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C6D139" w14:textId="77777777" w:rsidR="00B970CF" w:rsidRPr="003E0F62" w:rsidRDefault="00B970CF" w:rsidP="00D319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D553239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Se conoce y valora a sí mismo y aborda problemas y retos teniendo en cuenta los objetivos que persigue.</w:t>
            </w:r>
          </w:p>
        </w:tc>
        <w:tc>
          <w:tcPr>
            <w:tcW w:w="567" w:type="dxa"/>
            <w:textDirection w:val="btLr"/>
            <w:vAlign w:val="center"/>
          </w:tcPr>
          <w:p w14:paraId="4874AF97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 xml:space="preserve"> Es sensible al arte y participa en la apreciación e interpretación de sus expresiones en distintos géneros. </w:t>
            </w:r>
          </w:p>
        </w:tc>
        <w:tc>
          <w:tcPr>
            <w:tcW w:w="426" w:type="dxa"/>
            <w:textDirection w:val="btLr"/>
            <w:vAlign w:val="center"/>
          </w:tcPr>
          <w:p w14:paraId="3F810980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Elige y practica estilos de vida saludables.</w:t>
            </w:r>
          </w:p>
        </w:tc>
        <w:tc>
          <w:tcPr>
            <w:tcW w:w="850" w:type="dxa"/>
            <w:textDirection w:val="btLr"/>
            <w:vAlign w:val="center"/>
          </w:tcPr>
          <w:p w14:paraId="54563E94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Escucha interpreta y emite mensajes pertinentes en distintos contextos mediante la utilización de medios, códigos y herramientas apropiados.</w:t>
            </w:r>
          </w:p>
        </w:tc>
        <w:tc>
          <w:tcPr>
            <w:tcW w:w="709" w:type="dxa"/>
            <w:textDirection w:val="btLr"/>
            <w:vAlign w:val="center"/>
          </w:tcPr>
          <w:p w14:paraId="0BAB8DC2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Desarrolla innovaciones y propone soluciones a problemas a partir de métodos establecidos.</w:t>
            </w:r>
          </w:p>
        </w:tc>
        <w:tc>
          <w:tcPr>
            <w:tcW w:w="850" w:type="dxa"/>
            <w:textDirection w:val="btLr"/>
            <w:vAlign w:val="center"/>
          </w:tcPr>
          <w:p w14:paraId="4F6A04B9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Sustenta una postura personal sobre temas de interés y relevancia general, considerando otros puntos de vista de manera crítica y reflexiva.</w:t>
            </w:r>
          </w:p>
        </w:tc>
        <w:tc>
          <w:tcPr>
            <w:tcW w:w="567" w:type="dxa"/>
            <w:textDirection w:val="btLr"/>
            <w:vAlign w:val="center"/>
          </w:tcPr>
          <w:p w14:paraId="3143FE5B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Aprende por iniciativa e interés propio a lo largo de la vida.</w:t>
            </w:r>
          </w:p>
        </w:tc>
        <w:tc>
          <w:tcPr>
            <w:tcW w:w="709" w:type="dxa"/>
            <w:textDirection w:val="btLr"/>
            <w:vAlign w:val="center"/>
          </w:tcPr>
          <w:p w14:paraId="1881B809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Participa y colabora de manera efectiva en equipos diversos.</w:t>
            </w:r>
          </w:p>
        </w:tc>
        <w:tc>
          <w:tcPr>
            <w:tcW w:w="709" w:type="dxa"/>
            <w:textDirection w:val="btLr"/>
            <w:vAlign w:val="center"/>
          </w:tcPr>
          <w:p w14:paraId="437DF5FB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Participa con conciencia cívica y ética en la vida de su comunidad, región, México y el mundo.</w:t>
            </w:r>
          </w:p>
        </w:tc>
        <w:tc>
          <w:tcPr>
            <w:tcW w:w="709" w:type="dxa"/>
            <w:textDirection w:val="btLr"/>
            <w:vAlign w:val="center"/>
          </w:tcPr>
          <w:p w14:paraId="52526750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>Mantiene una actitud respetuosa hacia la interculturalidad y la diversidad de creencias, valores, ideas y prácticas sociales.</w:t>
            </w:r>
          </w:p>
        </w:tc>
        <w:tc>
          <w:tcPr>
            <w:tcW w:w="780" w:type="dxa"/>
            <w:textDirection w:val="btLr"/>
            <w:vAlign w:val="center"/>
          </w:tcPr>
          <w:p w14:paraId="3E524CB1" w14:textId="77777777" w:rsidR="00B970CF" w:rsidRPr="00AC05C0" w:rsidRDefault="00B970CF" w:rsidP="00D31955">
            <w:pPr>
              <w:ind w:left="170" w:right="113"/>
              <w:contextualSpacing/>
              <w:rPr>
                <w:rFonts w:ascii="Arial" w:hAnsi="Arial" w:cs="Arial"/>
                <w:sz w:val="14"/>
              </w:rPr>
            </w:pPr>
            <w:r w:rsidRPr="00AC05C0">
              <w:rPr>
                <w:rFonts w:ascii="Arial" w:hAnsi="Arial" w:cs="Arial"/>
                <w:sz w:val="14"/>
              </w:rPr>
              <w:t xml:space="preserve">Contribuye al desarrollo sustentable de manera crítica, con acciones responsables. </w:t>
            </w:r>
          </w:p>
        </w:tc>
      </w:tr>
      <w:tr w:rsidR="00B970CF" w14:paraId="4B2B9BBB" w14:textId="77777777" w:rsidTr="00D31955">
        <w:trPr>
          <w:trHeight w:val="639"/>
        </w:trPr>
        <w:tc>
          <w:tcPr>
            <w:tcW w:w="817" w:type="dxa"/>
            <w:textDirection w:val="btLr"/>
          </w:tcPr>
          <w:p w14:paraId="35066680" w14:textId="77777777" w:rsidR="00B970CF" w:rsidRPr="00D712A8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51971A62" w14:textId="77777777" w:rsidR="00B970CF" w:rsidRPr="007014AB" w:rsidRDefault="00B970CF" w:rsidP="00D3195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014AB">
              <w:rPr>
                <w:rFonts w:ascii="Arial" w:hAnsi="Arial" w:cs="Arial"/>
                <w:b/>
                <w:sz w:val="14"/>
                <w:szCs w:val="14"/>
              </w:rPr>
              <w:t xml:space="preserve">Algoritmia y programación </w:t>
            </w:r>
          </w:p>
          <w:p w14:paraId="2CDC124C" w14:textId="77777777" w:rsidR="00B970CF" w:rsidRPr="00EB1FC7" w:rsidRDefault="00B970CF" w:rsidP="00D3195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14AB">
              <w:rPr>
                <w:rFonts w:ascii="Arial" w:hAnsi="Arial" w:cs="Arial"/>
                <w:sz w:val="14"/>
                <w:szCs w:val="14"/>
              </w:rPr>
              <w:t>Desarrolla la lógica computacional empleando un lenguaje de programación de alto nivel, para satisfacer las necesidades de los diferentes sectores de la sociedad.</w:t>
            </w:r>
          </w:p>
        </w:tc>
        <w:tc>
          <w:tcPr>
            <w:tcW w:w="567" w:type="dxa"/>
            <w:vAlign w:val="center"/>
          </w:tcPr>
          <w:p w14:paraId="11B6A84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7628E40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AF7FAA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657A47E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B4E6F1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14:paraId="1B08556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9C0B239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608206D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74CCFD9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8CEBA0E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DC49F9A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970CF" w14:paraId="3DC5D2CA" w14:textId="77777777" w:rsidTr="00D31955">
        <w:trPr>
          <w:trHeight w:val="705"/>
        </w:trPr>
        <w:tc>
          <w:tcPr>
            <w:tcW w:w="817" w:type="dxa"/>
            <w:textDirection w:val="btLr"/>
          </w:tcPr>
          <w:p w14:paraId="63022508" w14:textId="77777777" w:rsidR="00B970CF" w:rsidRPr="00DF3137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64538469" w14:textId="77777777" w:rsidR="00B970CF" w:rsidRDefault="00B970CF" w:rsidP="00D31955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F3137">
              <w:rPr>
                <w:rFonts w:ascii="Arial" w:hAnsi="Arial" w:cs="Arial"/>
                <w:b/>
                <w:sz w:val="14"/>
                <w:szCs w:val="14"/>
              </w:rPr>
              <w:t>Arquitectura de computadora</w:t>
            </w:r>
          </w:p>
          <w:p w14:paraId="730BAE8C" w14:textId="77777777" w:rsidR="00B970CF" w:rsidRPr="003E0F62" w:rsidRDefault="00B970CF" w:rsidP="00D31955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sz w:val="14"/>
                <w:szCs w:val="20"/>
                <w:lang w:eastAsia="es-ES"/>
              </w:rPr>
            </w:pPr>
            <w:r w:rsidRPr="00DF3137">
              <w:rPr>
                <w:rFonts w:ascii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z w:val="14"/>
                <w:szCs w:val="20"/>
                <w:lang w:eastAsia="es-ES"/>
              </w:rPr>
              <w:t xml:space="preserve"> Aplica elementos de hardware y software y su interacción entre ellos de acuerdo con las normas vigentes de las tecnologías de ensamblado.</w:t>
            </w:r>
          </w:p>
        </w:tc>
        <w:tc>
          <w:tcPr>
            <w:tcW w:w="567" w:type="dxa"/>
            <w:vAlign w:val="center"/>
          </w:tcPr>
          <w:p w14:paraId="22341B1C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400CA87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6D667036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DEBB949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272FEE20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4CF1BD6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86BD541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6BE109D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3432DCF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3413ABD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87724A6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970CF" w14:paraId="7E15520F" w14:textId="77777777" w:rsidTr="00D31955">
        <w:trPr>
          <w:trHeight w:val="700"/>
        </w:trPr>
        <w:tc>
          <w:tcPr>
            <w:tcW w:w="817" w:type="dxa"/>
            <w:textDirection w:val="btLr"/>
          </w:tcPr>
          <w:p w14:paraId="69346B18" w14:textId="77777777" w:rsidR="00B970CF" w:rsidRPr="006B7984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1AFD5E26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6B7984">
              <w:rPr>
                <w:rFonts w:ascii="Arial" w:hAnsi="Arial" w:cs="Arial"/>
                <w:b/>
                <w:sz w:val="14"/>
                <w:szCs w:val="14"/>
              </w:rPr>
              <w:t>Ensamblado de computadoras</w:t>
            </w:r>
            <w:r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051196E6" w14:textId="77777777" w:rsidR="00B970CF" w:rsidRPr="00285E74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Manipula los elementos digitales de la computadora para el funcionamiento integral de un sistema de cómputo con base en las tecnologías vigentes.</w:t>
            </w:r>
          </w:p>
        </w:tc>
        <w:tc>
          <w:tcPr>
            <w:tcW w:w="567" w:type="dxa"/>
            <w:vAlign w:val="center"/>
          </w:tcPr>
          <w:p w14:paraId="0ED6A6C9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BC92D7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FE1C36F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31362AD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39BD4929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DAC7A3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14:paraId="4CD9856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FDF3F5E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28EE48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EE1A751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1DCC8EF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970CF" w14:paraId="0FC730AC" w14:textId="77777777" w:rsidTr="00D31955">
        <w:trPr>
          <w:trHeight w:val="696"/>
        </w:trPr>
        <w:tc>
          <w:tcPr>
            <w:tcW w:w="817" w:type="dxa"/>
            <w:textDirection w:val="btLr"/>
          </w:tcPr>
          <w:p w14:paraId="12FA1678" w14:textId="77777777" w:rsidR="00B970CF" w:rsidRPr="006B7984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F3CA761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6B7984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6B7984">
              <w:rPr>
                <w:rFonts w:ascii="Arial" w:hAnsi="Arial" w:cs="Arial"/>
                <w:b/>
                <w:sz w:val="14"/>
                <w:szCs w:val="14"/>
              </w:rPr>
              <w:t>ntenimiento de computadoras</w:t>
            </w:r>
            <w:r w:rsidRPr="006B7984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74EDE709" w14:textId="77777777" w:rsidR="00B970CF" w:rsidRPr="00904D10" w:rsidRDefault="00B970CF" w:rsidP="00D31955">
            <w:pPr>
              <w:jc w:val="both"/>
              <w:rPr>
                <w:rFonts w:ascii="Arial" w:eastAsia="Times New Roman" w:hAnsi="Arial" w:cs="Arial"/>
                <w:b/>
                <w:sz w:val="14"/>
                <w:szCs w:val="20"/>
                <w:lang w:eastAsia="es-ES"/>
              </w:rPr>
            </w:pPr>
            <w:r w:rsidRPr="006B7984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Aplica mantenimiento preventivo y correctivo para el funcionamiento de una computadora con base en las tecnologías y normatividad vigente.</w:t>
            </w:r>
          </w:p>
        </w:tc>
        <w:tc>
          <w:tcPr>
            <w:tcW w:w="567" w:type="dxa"/>
            <w:vAlign w:val="center"/>
          </w:tcPr>
          <w:p w14:paraId="65C54A50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CC0DD9D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6E02C83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BC7F3A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40DBD38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14:paraId="4C4F4F0A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14:paraId="199820C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C2E4C9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173CC540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167E8E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A5F297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970CF" w14:paraId="2A32F000" w14:textId="77777777" w:rsidTr="00D31955">
        <w:trPr>
          <w:trHeight w:val="558"/>
        </w:trPr>
        <w:tc>
          <w:tcPr>
            <w:tcW w:w="817" w:type="dxa"/>
            <w:textDirection w:val="btLr"/>
          </w:tcPr>
          <w:p w14:paraId="67A2F9EB" w14:textId="77777777" w:rsidR="00B970CF" w:rsidRPr="000709AD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725A987D" w14:textId="77777777" w:rsidR="00B970CF" w:rsidRDefault="00B970CF" w:rsidP="00D3195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98F7BC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ísica I</w:t>
            </w:r>
            <w:r w:rsidRPr="00180A16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3F64B8BF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180A16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Resuelve problemas de Estática y Cinemática basándose en leyes y principios de la Física estableciendo una interrelación entre su entorno, ciencia y tecnología.</w:t>
            </w:r>
          </w:p>
          <w:p w14:paraId="16103BE0" w14:textId="77777777" w:rsidR="00B970CF" w:rsidRPr="00870722" w:rsidRDefault="00B970CF" w:rsidP="00D3195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7D5B49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C7E4293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2CCD7F3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78530E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1BB1435F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14:paraId="7A7241E1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C56566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673D80D0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3D838BC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A95E71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3CF7E73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970CF" w14:paraId="34BB539D" w14:textId="77777777" w:rsidTr="00D31955">
        <w:trPr>
          <w:trHeight w:val="558"/>
        </w:trPr>
        <w:tc>
          <w:tcPr>
            <w:tcW w:w="817" w:type="dxa"/>
            <w:textDirection w:val="btLr"/>
          </w:tcPr>
          <w:p w14:paraId="7F2DEAE4" w14:textId="77777777" w:rsidR="00B970CF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F992431" w14:textId="77777777" w:rsidR="00B970CF" w:rsidRDefault="00B970CF" w:rsidP="00D3195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10E2CEA" w14:textId="77777777" w:rsidR="00B970CF" w:rsidRDefault="00B970CF" w:rsidP="00D3195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glés </w:t>
            </w:r>
          </w:p>
          <w:p w14:paraId="27DDE0EE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180A16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Satisface necesidades comunicativas  en lengua inglesa, utilizando los tiempos presente, pasado y futuro simples, futo idiomático, presente y pasado continuo  y presente perfecto, así como el vocabulario  y las expresiones pertinentes  para describir experiencias, acontecimientos,  aspiraciones, planes, logros y opiniones,  en forma oral y escrita  en contextos sociales formales e informales.</w:t>
            </w:r>
          </w:p>
          <w:p w14:paraId="060ACEB9" w14:textId="77777777" w:rsidR="00B970CF" w:rsidRPr="00EB1FC7" w:rsidRDefault="00B970CF" w:rsidP="00D3195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7A954E3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2A85D1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85C9EB6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441624A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3B64973C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D0AB749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14:paraId="3F2620DE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34C7CB1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6FC67D5A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2CC3E3A7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2013E2E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970CF" w14:paraId="53DCD2AD" w14:textId="77777777" w:rsidTr="00D31955">
        <w:trPr>
          <w:trHeight w:val="834"/>
        </w:trPr>
        <w:tc>
          <w:tcPr>
            <w:tcW w:w="817" w:type="dxa"/>
            <w:textDirection w:val="btLr"/>
          </w:tcPr>
          <w:p w14:paraId="11836CE7" w14:textId="77777777" w:rsidR="00B970CF" w:rsidRPr="000709AD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79F59C9A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541575">
              <w:rPr>
                <w:rFonts w:ascii="Arial" w:hAnsi="Arial" w:cs="Arial"/>
                <w:b/>
                <w:sz w:val="14"/>
                <w:szCs w:val="14"/>
              </w:rPr>
              <w:t>Comunicación científica</w:t>
            </w:r>
            <w:r w:rsidRPr="00541575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5E85B31C" w14:textId="77777777" w:rsidR="00B970CF" w:rsidRPr="00541575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541575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Establece comunicación científica a través del discurso elaborado en el marco de la metodología de la investigación documental, aplicado en el contexto académico y social.</w:t>
            </w:r>
          </w:p>
        </w:tc>
        <w:tc>
          <w:tcPr>
            <w:tcW w:w="567" w:type="dxa"/>
          </w:tcPr>
          <w:p w14:paraId="4A351A0E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355F9A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4A192F5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8F65C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940FDB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D51BDE1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EE324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640AFFCA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03E537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17D39FC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264B91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14:paraId="742DDD67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93AF8E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C2AD3C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7C97B0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43D3F9F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628D64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7B0B343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D9F2E6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34482810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35C4B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C90862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537843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483961F4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5C6FAFA5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3B23D42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E4F188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12BF1B" w14:textId="77777777" w:rsidR="00B970CF" w:rsidRPr="00155AED" w:rsidRDefault="00B970CF" w:rsidP="00D3195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5AE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780" w:type="dxa"/>
          </w:tcPr>
          <w:p w14:paraId="0B3A3A57" w14:textId="77777777" w:rsidR="00B970CF" w:rsidRPr="00155AED" w:rsidRDefault="00B970CF" w:rsidP="00D319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970CF" w14:paraId="3A195A1B" w14:textId="77777777" w:rsidTr="00D31955">
        <w:trPr>
          <w:trHeight w:val="834"/>
        </w:trPr>
        <w:tc>
          <w:tcPr>
            <w:tcW w:w="817" w:type="dxa"/>
            <w:textDirection w:val="btLr"/>
          </w:tcPr>
          <w:p w14:paraId="598B2418" w14:textId="77777777" w:rsidR="00B970CF" w:rsidRPr="000709AD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49F4801D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541575">
              <w:rPr>
                <w:rFonts w:ascii="Arial" w:hAnsi="Arial" w:cs="Arial"/>
                <w:b/>
                <w:sz w:val="14"/>
                <w:szCs w:val="14"/>
              </w:rPr>
              <w:t xml:space="preserve">Dibujo técnico 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541575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43E3B8BE" w14:textId="77777777" w:rsidR="00B970CF" w:rsidRPr="00F85F33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eastAsia="es-ES"/>
              </w:rPr>
            </w:pPr>
            <w:r w:rsidRPr="00541575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Aplica métodos de representación gráfica a mano alzada, con instrumentos y software, conforme a las normas oficiales de Ingeniería vigentes.</w:t>
            </w:r>
          </w:p>
        </w:tc>
        <w:tc>
          <w:tcPr>
            <w:tcW w:w="567" w:type="dxa"/>
          </w:tcPr>
          <w:p w14:paraId="1233338F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  <w:p w14:paraId="514DA2F4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  <w:p w14:paraId="2A7158B6" w14:textId="77777777" w:rsidR="00B970CF" w:rsidRPr="00155AED" w:rsidRDefault="00B970CF" w:rsidP="00D31955">
            <w:pPr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59651170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  <w:p w14:paraId="155ACEEE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57C140C0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2BDDD9BF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8F73F9D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  <w:p w14:paraId="405051F6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  <w:p w14:paraId="646521CE" w14:textId="77777777" w:rsidR="00B970CF" w:rsidRPr="00155AED" w:rsidRDefault="00B970CF" w:rsidP="00D31955">
            <w:pPr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16CEDB11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  <w:p w14:paraId="18B6DEFD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  <w:p w14:paraId="3A955226" w14:textId="77777777" w:rsidR="00B970CF" w:rsidRPr="00155AED" w:rsidRDefault="00B970CF" w:rsidP="00D31955">
            <w:pPr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14:paraId="0D7D452A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D30911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00F9C7A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1F2E338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5E038839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488DEB58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78A6A63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dxa"/>
          </w:tcPr>
          <w:p w14:paraId="641FFC27" w14:textId="77777777" w:rsidR="00B970CF" w:rsidRPr="00155AED" w:rsidRDefault="00B970CF" w:rsidP="00D31955">
            <w:pPr>
              <w:rPr>
                <w:sz w:val="14"/>
                <w:szCs w:val="14"/>
              </w:rPr>
            </w:pPr>
          </w:p>
        </w:tc>
      </w:tr>
      <w:tr w:rsidR="00B970CF" w14:paraId="603EA994" w14:textId="77777777" w:rsidTr="00D31955">
        <w:trPr>
          <w:trHeight w:val="561"/>
        </w:trPr>
        <w:tc>
          <w:tcPr>
            <w:tcW w:w="817" w:type="dxa"/>
            <w:textDirection w:val="btLr"/>
          </w:tcPr>
          <w:p w14:paraId="79A293E6" w14:textId="77777777" w:rsidR="00B970CF" w:rsidRPr="000709AD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6D10D371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541575">
              <w:rPr>
                <w:rFonts w:ascii="Arial" w:hAnsi="Arial" w:cs="Arial"/>
                <w:b/>
                <w:sz w:val="14"/>
                <w:szCs w:val="14"/>
              </w:rPr>
              <w:t>Entorno socioecon</w:t>
            </w:r>
            <w:r>
              <w:rPr>
                <w:rFonts w:ascii="Arial" w:hAnsi="Arial" w:cs="Arial"/>
                <w:b/>
                <w:sz w:val="14"/>
                <w:szCs w:val="14"/>
              </w:rPr>
              <w:t>ó</w:t>
            </w:r>
            <w:r w:rsidRPr="00541575">
              <w:rPr>
                <w:rFonts w:ascii="Arial" w:hAnsi="Arial" w:cs="Arial"/>
                <w:b/>
                <w:sz w:val="14"/>
                <w:szCs w:val="14"/>
              </w:rPr>
              <w:t>mico de México</w:t>
            </w:r>
            <w:r w:rsidRPr="00406030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398C7DAD" w14:textId="77777777" w:rsidR="00B970CF" w:rsidRPr="006654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val="es-ES_tradnl" w:eastAsia="es-ES"/>
              </w:rPr>
            </w:pPr>
            <w:r w:rsidRPr="00406030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Argumenta las condiciones sociales, económicas y políticas de México, en el contexto nacional e internacional, vinculando su contexto personal y social.</w:t>
            </w:r>
          </w:p>
        </w:tc>
        <w:tc>
          <w:tcPr>
            <w:tcW w:w="567" w:type="dxa"/>
          </w:tcPr>
          <w:p w14:paraId="5DBE37C7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6EB6A4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3619A40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677FF0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47A3E93D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763794D6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4D55C11D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6DDE5A9C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6471427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14:paraId="6FDCCAD9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45EC6E5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4300ED92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15A6E497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3E9C3392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9734328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25E40437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37826BAD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2169A072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6C3CEBA9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78299FB6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6FE109EB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27465F81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51CA9754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641C4595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80" w:type="dxa"/>
          </w:tcPr>
          <w:p w14:paraId="2BA65DB1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28650CBE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47A6ACC4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</w:tr>
      <w:tr w:rsidR="00B970CF" w14:paraId="5BA5324A" w14:textId="77777777" w:rsidTr="00D31955">
        <w:trPr>
          <w:trHeight w:val="884"/>
        </w:trPr>
        <w:tc>
          <w:tcPr>
            <w:tcW w:w="817" w:type="dxa"/>
            <w:textDirection w:val="btLr"/>
          </w:tcPr>
          <w:p w14:paraId="5EFC6C74" w14:textId="77777777" w:rsidR="00B970CF" w:rsidRPr="000709AD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14D9883E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metría analí</w:t>
            </w:r>
            <w:r w:rsidRPr="00406030">
              <w:rPr>
                <w:rFonts w:ascii="Arial" w:hAnsi="Arial" w:cs="Arial"/>
                <w:b/>
                <w:sz w:val="14"/>
                <w:szCs w:val="14"/>
              </w:rPr>
              <w:t>tica</w:t>
            </w:r>
            <w:r w:rsidRPr="00406030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784C6DCA" w14:textId="77777777" w:rsidR="00B970CF" w:rsidRPr="006654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val="es-ES_tradnl" w:eastAsia="es-ES"/>
              </w:rPr>
            </w:pPr>
            <w:r w:rsidRPr="00406030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Resuelve problemas referentes a lugares geométricos y sus respectivas ecuaciones, utilizando los diferentes sistemas de coordenadas, en situaciones académicas y sociales.</w:t>
            </w:r>
          </w:p>
        </w:tc>
        <w:tc>
          <w:tcPr>
            <w:tcW w:w="567" w:type="dxa"/>
          </w:tcPr>
          <w:p w14:paraId="271CD239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B9A7A8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8618E6E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A1E6DA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1B2231AF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09D8BD0D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5AD95138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14:paraId="5E0DC5B5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68DF7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66611512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3572334C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7926C9B1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60147865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C5BA684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330FD80A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1DFD96B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80" w:type="dxa"/>
          </w:tcPr>
          <w:p w14:paraId="03A492ED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</w:tr>
      <w:tr w:rsidR="00B970CF" w14:paraId="3849ED28" w14:textId="77777777" w:rsidTr="00D31955">
        <w:trPr>
          <w:trHeight w:val="699"/>
        </w:trPr>
        <w:tc>
          <w:tcPr>
            <w:tcW w:w="817" w:type="dxa"/>
            <w:textDirection w:val="btLr"/>
          </w:tcPr>
          <w:p w14:paraId="6B872773" w14:textId="77777777" w:rsidR="00B970CF" w:rsidRPr="000709AD" w:rsidRDefault="00B970CF" w:rsidP="00D31955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2" w:type="dxa"/>
            <w:vAlign w:val="center"/>
          </w:tcPr>
          <w:p w14:paraId="3B014AE2" w14:textId="77777777" w:rsidR="00B970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CF7A11">
              <w:rPr>
                <w:rFonts w:ascii="Arial" w:hAnsi="Arial" w:cs="Arial"/>
                <w:b/>
                <w:sz w:val="14"/>
                <w:szCs w:val="14"/>
              </w:rPr>
              <w:t xml:space="preserve">Química 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CF7A11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3BA28D5A" w14:textId="77777777" w:rsidR="00B970CF" w:rsidRPr="006654CF" w:rsidRDefault="00B970CF" w:rsidP="00D31955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val="es-ES_tradnl" w:eastAsia="es-ES"/>
              </w:rPr>
            </w:pPr>
            <w:r w:rsidRPr="00CF7A11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Argumenta las bases teórico</w:t>
            </w:r>
            <w:r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 xml:space="preserve"> </w:t>
            </w:r>
            <w:r w:rsidRPr="00CF7A11"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-prácticas del campo de la química fundamental; mediante principios que las relacionen en su vida cotidiana y la preservación del entorno, con una visión hacia el desarrollo.</w:t>
            </w:r>
          </w:p>
        </w:tc>
        <w:tc>
          <w:tcPr>
            <w:tcW w:w="567" w:type="dxa"/>
          </w:tcPr>
          <w:p w14:paraId="661599F3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BFDA77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0C2CE33F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1169D76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4BA38CD6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5C5EC6D5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3AFEB218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58031EF4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AC7677C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14:paraId="1ED9C8A8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F388E2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50D71440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6630C665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8380726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187743AE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326C1BE4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876BDB6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7E58DEAF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3263CB3F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39790A7A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7393B4F2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491A4D3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  <w:tc>
          <w:tcPr>
            <w:tcW w:w="780" w:type="dxa"/>
          </w:tcPr>
          <w:p w14:paraId="626CDE55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59A5F1D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</w:p>
          <w:p w14:paraId="0E3F9529" w14:textId="77777777" w:rsidR="00B970CF" w:rsidRPr="00155AED" w:rsidRDefault="00B970CF" w:rsidP="00D31955">
            <w:pPr>
              <w:jc w:val="center"/>
              <w:rPr>
                <w:sz w:val="14"/>
                <w:szCs w:val="14"/>
              </w:rPr>
            </w:pPr>
            <w:r w:rsidRPr="00155AED">
              <w:rPr>
                <w:sz w:val="14"/>
                <w:szCs w:val="14"/>
              </w:rPr>
              <w:t>X</w:t>
            </w:r>
          </w:p>
        </w:tc>
      </w:tr>
    </w:tbl>
    <w:p w14:paraId="071BF844" w14:textId="77777777" w:rsidR="002467A0" w:rsidRDefault="002467A0" w:rsidP="0092134E">
      <w:pPr>
        <w:rPr>
          <w:rFonts w:ascii="Tahoma" w:hAnsi="Tahoma" w:cs="Tahoma"/>
          <w:b/>
          <w:sz w:val="24"/>
          <w:szCs w:val="24"/>
        </w:rPr>
      </w:pPr>
    </w:p>
    <w:p w14:paraId="57100F49" w14:textId="77777777" w:rsidR="002467A0" w:rsidRDefault="002467A0" w:rsidP="0092134E">
      <w:pPr>
        <w:rPr>
          <w:rFonts w:ascii="Tahoma" w:hAnsi="Tahoma" w:cs="Tahoma"/>
          <w:b/>
          <w:sz w:val="24"/>
          <w:szCs w:val="24"/>
        </w:rPr>
      </w:pPr>
    </w:p>
    <w:p w14:paraId="1E274168" w14:textId="77777777" w:rsidR="002467A0" w:rsidRDefault="002467A0" w:rsidP="0092134E">
      <w:pPr>
        <w:rPr>
          <w:rFonts w:ascii="Tahoma" w:hAnsi="Tahoma" w:cs="Tahoma"/>
          <w:b/>
          <w:sz w:val="24"/>
          <w:szCs w:val="24"/>
        </w:rPr>
      </w:pPr>
    </w:p>
    <w:p w14:paraId="6304FD1C" w14:textId="77777777" w:rsidR="00B970CF" w:rsidRDefault="0020081F" w:rsidP="0020081F">
      <w:pPr>
        <w:tabs>
          <w:tab w:val="left" w:pos="222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516EFC34" w14:textId="77777777" w:rsidR="0020081F" w:rsidRDefault="0020081F" w:rsidP="0092134E">
      <w:pPr>
        <w:rPr>
          <w:rFonts w:ascii="Tahoma" w:hAnsi="Tahoma" w:cs="Tahoma"/>
          <w:b/>
          <w:sz w:val="24"/>
          <w:szCs w:val="24"/>
        </w:rPr>
      </w:pPr>
    </w:p>
    <w:p w14:paraId="29CE3959" w14:textId="77777777" w:rsidR="0020081F" w:rsidRDefault="0020081F" w:rsidP="0092134E">
      <w:pPr>
        <w:rPr>
          <w:rFonts w:ascii="Tahoma" w:hAnsi="Tahoma" w:cs="Tahoma"/>
          <w:b/>
          <w:sz w:val="24"/>
          <w:szCs w:val="24"/>
        </w:rPr>
      </w:pPr>
    </w:p>
    <w:p w14:paraId="677AD8BB" w14:textId="77777777" w:rsidR="00B970CF" w:rsidRDefault="00B970CF" w:rsidP="0092134E">
      <w:pPr>
        <w:rPr>
          <w:rFonts w:ascii="Tahoma" w:hAnsi="Tahoma" w:cs="Tahoma"/>
          <w:b/>
          <w:sz w:val="24"/>
          <w:szCs w:val="24"/>
        </w:rPr>
      </w:pPr>
    </w:p>
    <w:p w14:paraId="6ED9701F" w14:textId="77777777" w:rsidR="00B970CF" w:rsidRDefault="00B970CF" w:rsidP="0092134E">
      <w:pPr>
        <w:rPr>
          <w:rFonts w:ascii="Tahoma" w:hAnsi="Tahoma" w:cs="Tahoma"/>
          <w:b/>
          <w:sz w:val="24"/>
          <w:szCs w:val="24"/>
        </w:rPr>
      </w:pPr>
    </w:p>
    <w:p w14:paraId="26AF4E93" w14:textId="77777777" w:rsidR="0020081F" w:rsidRDefault="0020081F" w:rsidP="0092134E">
      <w:pPr>
        <w:rPr>
          <w:rFonts w:ascii="Tahoma" w:hAnsi="Tahoma" w:cs="Tahoma"/>
          <w:b/>
          <w:sz w:val="24"/>
          <w:szCs w:val="24"/>
        </w:rPr>
        <w:sectPr w:rsidR="0020081F" w:rsidSect="00954EA0">
          <w:headerReference w:type="default" r:id="rId14"/>
          <w:footerReference w:type="default" r:id="rId15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2053"/>
        <w:gridCol w:w="199"/>
        <w:gridCol w:w="794"/>
        <w:gridCol w:w="719"/>
        <w:gridCol w:w="993"/>
        <w:gridCol w:w="520"/>
        <w:gridCol w:w="480"/>
        <w:gridCol w:w="784"/>
        <w:gridCol w:w="240"/>
        <w:gridCol w:w="520"/>
        <w:gridCol w:w="500"/>
        <w:gridCol w:w="1574"/>
        <w:gridCol w:w="199"/>
        <w:gridCol w:w="2761"/>
      </w:tblGrid>
      <w:tr w:rsidR="0020081F" w:rsidRPr="009543E3" w14:paraId="24D3324F" w14:textId="77777777" w:rsidTr="00B851ED">
        <w:trPr>
          <w:trHeight w:val="1080"/>
        </w:trPr>
        <w:tc>
          <w:tcPr>
            <w:tcW w:w="51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2E6613E0" w14:textId="77777777" w:rsidR="0020081F" w:rsidRDefault="0020081F" w:rsidP="00D31955">
            <w:pPr>
              <w:pStyle w:val="Sinespaciado"/>
            </w:pPr>
            <w:r w:rsidRPr="009543E3">
              <w:lastRenderedPageBreak/>
              <w:t>Unidad Académica</w:t>
            </w:r>
            <w:r>
              <w:t>:  CECyT No. 3 “Estanislao Ramírez Ruiz”</w:t>
            </w:r>
          </w:p>
          <w:p w14:paraId="1D15543D" w14:textId="77777777" w:rsidR="0020081F" w:rsidRPr="009543E3" w:rsidRDefault="0020081F" w:rsidP="00D31955">
            <w:pPr>
              <w:pStyle w:val="Sinespaciado"/>
            </w:pPr>
          </w:p>
        </w:tc>
        <w:tc>
          <w:tcPr>
            <w:tcW w:w="171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564D7629" w14:textId="56071161" w:rsidR="0020081F" w:rsidRPr="009543E3" w:rsidRDefault="0020081F" w:rsidP="00D31955">
            <w:pPr>
              <w:pStyle w:val="Sinespaciado"/>
            </w:pPr>
            <w:r w:rsidRPr="009543E3">
              <w:t>Grupo:</w:t>
            </w:r>
            <w:r w:rsidR="00D05487">
              <w:t xml:space="preserve"> 3IM6</w:t>
            </w:r>
          </w:p>
          <w:p w14:paraId="74BAE01A" w14:textId="77777777" w:rsidR="0020081F" w:rsidRPr="009543E3" w:rsidRDefault="0020081F" w:rsidP="00D31955">
            <w:pPr>
              <w:pStyle w:val="Sinespaciado"/>
            </w:pPr>
          </w:p>
        </w:tc>
        <w:tc>
          <w:tcPr>
            <w:tcW w:w="100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40344426" w14:textId="77777777" w:rsidR="0020081F" w:rsidRPr="009543E3" w:rsidRDefault="0020081F" w:rsidP="00D31955">
            <w:pPr>
              <w:pStyle w:val="Sinespaciado"/>
            </w:pPr>
            <w:r w:rsidRPr="009543E3">
              <w:t>Semestre:</w:t>
            </w:r>
          </w:p>
          <w:p w14:paraId="302745A4" w14:textId="77777777" w:rsidR="0020081F" w:rsidRPr="009543E3" w:rsidRDefault="0020081F" w:rsidP="00D31955">
            <w:pPr>
              <w:pStyle w:val="Sinespaciado"/>
            </w:pPr>
            <w:r w:rsidRPr="009543E3">
              <w:t xml:space="preserve"> </w:t>
            </w:r>
            <w:r>
              <w:t>Tercero</w:t>
            </w:r>
          </w:p>
        </w:tc>
        <w:tc>
          <w:tcPr>
            <w:tcW w:w="10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6DA76444" w14:textId="77777777" w:rsidR="0020081F" w:rsidRDefault="0020081F" w:rsidP="00D31955">
            <w:pPr>
              <w:pStyle w:val="Sinespaciado"/>
            </w:pPr>
            <w:r w:rsidRPr="009543E3">
              <w:t>Turno:</w:t>
            </w:r>
          </w:p>
          <w:p w14:paraId="49BE6DAD" w14:textId="77777777" w:rsidR="0020081F" w:rsidRPr="009543E3" w:rsidRDefault="0020081F" w:rsidP="00D31955">
            <w:pPr>
              <w:pStyle w:val="Sinespaciado"/>
            </w:pPr>
            <w:r>
              <w:t>Matutino</w:t>
            </w:r>
          </w:p>
        </w:tc>
        <w:tc>
          <w:tcPr>
            <w:tcW w:w="259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2982721F" w14:textId="77777777" w:rsidR="0020081F" w:rsidRPr="009543E3" w:rsidRDefault="0020081F" w:rsidP="00D31955">
            <w:pPr>
              <w:pStyle w:val="Sinespaciado"/>
            </w:pPr>
            <w:r w:rsidRPr="009543E3">
              <w:t>No. de</w:t>
            </w:r>
          </w:p>
          <w:p w14:paraId="0C60D4CC" w14:textId="77777777" w:rsidR="0020081F" w:rsidRPr="009543E3" w:rsidRDefault="0020081F" w:rsidP="0020081F">
            <w:pPr>
              <w:pStyle w:val="Sinespaciado"/>
            </w:pPr>
            <w:r w:rsidRPr="009543E3">
              <w:t>Alumnos</w:t>
            </w:r>
            <w:r>
              <w:t xml:space="preserve"> 46</w:t>
            </w:r>
          </w:p>
        </w:tc>
        <w:tc>
          <w:tcPr>
            <w:tcW w:w="29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79D05F29" w14:textId="77777777" w:rsidR="0020081F" w:rsidRPr="009543E3" w:rsidRDefault="0020081F" w:rsidP="00D31955">
            <w:pPr>
              <w:pStyle w:val="Sinespaciado"/>
            </w:pPr>
            <w:r w:rsidRPr="009543E3">
              <w:t>No. de</w:t>
            </w:r>
          </w:p>
          <w:p w14:paraId="49DFABEB" w14:textId="77777777" w:rsidR="0020081F" w:rsidRPr="009543E3" w:rsidRDefault="0020081F" w:rsidP="0020081F">
            <w:pPr>
              <w:pStyle w:val="Sinespaciado"/>
            </w:pPr>
            <w:r w:rsidRPr="009543E3">
              <w:t>Profesores involucrados POR GRUPO</w:t>
            </w:r>
            <w:r>
              <w:t xml:space="preserve"> 3</w:t>
            </w:r>
          </w:p>
        </w:tc>
      </w:tr>
      <w:tr w:rsidR="0020081F" w:rsidRPr="009543E3" w14:paraId="01DAB5C3" w14:textId="77777777" w:rsidTr="00B851ED">
        <w:trPr>
          <w:trHeight w:val="397"/>
        </w:trPr>
        <w:tc>
          <w:tcPr>
            <w:tcW w:w="41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553DD5AB" w14:textId="77777777" w:rsidR="0020081F" w:rsidRPr="009543E3" w:rsidRDefault="0020081F" w:rsidP="00D31955">
            <w:pPr>
              <w:pStyle w:val="Sinespaciado"/>
            </w:pPr>
            <w:r w:rsidRPr="009543E3">
              <w:t>Eje temático:</w:t>
            </w:r>
            <w:r>
              <w:t xml:space="preserve"> Tecnología</w:t>
            </w:r>
          </w:p>
          <w:p w14:paraId="403ADA36" w14:textId="77777777" w:rsidR="0020081F" w:rsidRPr="009543E3" w:rsidRDefault="0020081F" w:rsidP="00D31955">
            <w:pPr>
              <w:pStyle w:val="Sinespaciado"/>
            </w:pPr>
          </w:p>
        </w:tc>
        <w:tc>
          <w:tcPr>
            <w:tcW w:w="5249" w:type="dxa"/>
            <w:gridSpan w:val="9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2CD22255" w14:textId="77777777" w:rsidR="0020081F" w:rsidRPr="009543E3" w:rsidRDefault="0020081F" w:rsidP="00D31955">
            <w:pPr>
              <w:pStyle w:val="Sinespaciado"/>
            </w:pPr>
            <w:r w:rsidRPr="009543E3">
              <w:t>Delimitación del tema</w:t>
            </w:r>
            <w:r>
              <w:t>:</w:t>
            </w:r>
            <w:r w:rsidRPr="009543E3">
              <w:t xml:space="preserve"> </w:t>
            </w:r>
            <w:r>
              <w:t xml:space="preserve"> Ensamblado de una computadora por grupo, utilizando componentes nuevos.</w:t>
            </w:r>
          </w:p>
          <w:p w14:paraId="147BF31E" w14:textId="77777777" w:rsidR="0020081F" w:rsidRPr="009543E3" w:rsidRDefault="0020081F" w:rsidP="00D31955">
            <w:pPr>
              <w:pStyle w:val="Sinespaciado"/>
            </w:pPr>
            <w:r w:rsidRPr="009543E3">
              <w:t xml:space="preserve"> 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722A9060" w14:textId="77777777" w:rsidR="0020081F" w:rsidRPr="009543E3" w:rsidRDefault="0020081F" w:rsidP="00D31955">
            <w:pPr>
              <w:pStyle w:val="Sinespaciado"/>
            </w:pPr>
            <w:r w:rsidRPr="009543E3">
              <w:t>Objetivo del Proyecto:</w:t>
            </w:r>
            <w:r>
              <w:t xml:space="preserve"> Aplicar la metodología vigente en el ensamblado de una computadora personal, que solucione problemas en el sector productivo y social.</w:t>
            </w:r>
          </w:p>
          <w:p w14:paraId="65F1A1D8" w14:textId="77777777" w:rsidR="0020081F" w:rsidRPr="009543E3" w:rsidRDefault="0020081F" w:rsidP="00D31955">
            <w:pPr>
              <w:pStyle w:val="Sinespaciado"/>
            </w:pPr>
          </w:p>
        </w:tc>
      </w:tr>
      <w:tr w:rsidR="0020081F" w:rsidRPr="009543E3" w14:paraId="076CA1B5" w14:textId="77777777" w:rsidTr="00B851ED">
        <w:trPr>
          <w:trHeight w:val="652"/>
        </w:trPr>
        <w:tc>
          <w:tcPr>
            <w:tcW w:w="41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9CDE5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3E7BA898" w14:textId="77777777" w:rsidR="0020081F" w:rsidRPr="009543E3" w:rsidRDefault="0020081F" w:rsidP="0020081F">
            <w:pPr>
              <w:pStyle w:val="Sinespaciado"/>
            </w:pPr>
            <w:r w:rsidRPr="009543E3">
              <w:t>Propuesta de</w:t>
            </w:r>
            <w:r>
              <w:t xml:space="preserve">l tema:  Ensamblado de Computadora 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8FFB640" w14:textId="77777777" w:rsidR="0020081F" w:rsidRPr="009543E3" w:rsidRDefault="0020081F" w:rsidP="00D31955">
            <w:pPr>
              <w:pStyle w:val="Sinespaciado"/>
            </w:pPr>
          </w:p>
        </w:tc>
        <w:tc>
          <w:tcPr>
            <w:tcW w:w="5034" w:type="dxa"/>
            <w:gridSpan w:val="4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4FF765C" w14:textId="77777777" w:rsidR="0020081F" w:rsidRPr="009543E3" w:rsidRDefault="0020081F" w:rsidP="00D31955">
            <w:pPr>
              <w:pStyle w:val="Sinespaciado"/>
            </w:pPr>
          </w:p>
        </w:tc>
      </w:tr>
      <w:tr w:rsidR="0020081F" w:rsidRPr="009543E3" w14:paraId="1BCAD24F" w14:textId="77777777" w:rsidTr="00B851ED">
        <w:trPr>
          <w:trHeight w:val="794"/>
        </w:trPr>
        <w:tc>
          <w:tcPr>
            <w:tcW w:w="689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6D846103" w14:textId="77777777" w:rsidR="0020081F" w:rsidRPr="009543E3" w:rsidRDefault="0020081F" w:rsidP="00D31955">
            <w:pPr>
              <w:pStyle w:val="Sinespaciado"/>
            </w:pPr>
            <w:r w:rsidRPr="009543E3">
              <w:t>Justificación:</w:t>
            </w:r>
            <w:r>
              <w:t xml:space="preserve"> Aplicación de varias unidades de aprendizaje en un mismo proyecto</w:t>
            </w:r>
          </w:p>
          <w:p w14:paraId="0A8A9C24" w14:textId="77777777" w:rsidR="0020081F" w:rsidRPr="009543E3" w:rsidRDefault="0020081F" w:rsidP="00D31955">
            <w:pPr>
              <w:pStyle w:val="Sinespaciado"/>
            </w:pPr>
          </w:p>
        </w:tc>
        <w:tc>
          <w:tcPr>
            <w:tcW w:w="7578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0294C1DC" w14:textId="77777777" w:rsidR="0020081F" w:rsidRPr="009543E3" w:rsidRDefault="0020081F" w:rsidP="00D31955">
            <w:pPr>
              <w:pStyle w:val="Sinespaciado"/>
            </w:pPr>
            <w:r w:rsidRPr="009543E3">
              <w:t>Evidencia Integradora del Proyecto:</w:t>
            </w:r>
            <w:r>
              <w:t xml:space="preserve"> Informe escrito, resumen en inglés, diagrama de flujo, presentación de fotos del ensamblado y ensamblado de una computadora personal.</w:t>
            </w:r>
          </w:p>
          <w:p w14:paraId="1FDDD1EA" w14:textId="77777777" w:rsidR="0020081F" w:rsidRPr="009543E3" w:rsidRDefault="0020081F" w:rsidP="00D31955">
            <w:pPr>
              <w:pStyle w:val="Sinespaciado"/>
            </w:pPr>
          </w:p>
        </w:tc>
      </w:tr>
      <w:tr w:rsidR="00B851ED" w:rsidRPr="009543E3" w14:paraId="4E8CB721" w14:textId="77777777" w:rsidTr="00B851ED">
        <w:trPr>
          <w:trHeight w:val="652"/>
        </w:trPr>
        <w:tc>
          <w:tcPr>
            <w:tcW w:w="2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F2D214" w14:textId="77777777" w:rsidR="00B851ED" w:rsidRPr="009543E3" w:rsidRDefault="00B851ED" w:rsidP="00D31955">
            <w:pPr>
              <w:pStyle w:val="Sinespaciado"/>
            </w:pPr>
            <w:r w:rsidRPr="009543E3">
              <w:t>Unidades de Aprendizaje Y UNIDAD DEL PROGRAMA</w:t>
            </w:r>
          </w:p>
          <w:p w14:paraId="547217A4" w14:textId="77777777" w:rsidR="00B851ED" w:rsidRPr="009543E3" w:rsidRDefault="00B851ED" w:rsidP="00D31955">
            <w:pPr>
              <w:pStyle w:val="Sinespaciado"/>
            </w:pPr>
            <w:r w:rsidRPr="009543E3">
              <w:t xml:space="preserve">Involucrados en el Proyecto Aula 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01C845" w14:textId="77777777" w:rsidR="00B851ED" w:rsidRPr="009543E3" w:rsidRDefault="00B851ED" w:rsidP="00D31955">
            <w:pPr>
              <w:pStyle w:val="Sinespaciado"/>
            </w:pPr>
            <w:r w:rsidRPr="009543E3">
              <w:t>Competencia particular involucrada y</w:t>
            </w:r>
          </w:p>
          <w:p w14:paraId="376CC2CD" w14:textId="77777777" w:rsidR="00B851ED" w:rsidRPr="009543E3" w:rsidRDefault="00B851ED" w:rsidP="00D31955">
            <w:pPr>
              <w:pStyle w:val="Sinespaciado"/>
            </w:pPr>
            <w:r w:rsidRPr="009543E3">
              <w:t>Resultado de</w:t>
            </w:r>
          </w:p>
          <w:p w14:paraId="627A141A" w14:textId="77777777" w:rsidR="00B851ED" w:rsidRPr="009543E3" w:rsidRDefault="00B851ED" w:rsidP="00D31955">
            <w:pPr>
              <w:pStyle w:val="Sinespaciado"/>
            </w:pPr>
            <w:r w:rsidRPr="009543E3">
              <w:t xml:space="preserve">Aprendizaje Propuesto para el Proyecto Aula 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621D4A" w14:textId="77777777" w:rsidR="00B851ED" w:rsidRPr="009543E3" w:rsidRDefault="00B851ED" w:rsidP="00D31955">
            <w:pPr>
              <w:pStyle w:val="Sinespaciado"/>
            </w:pPr>
            <w:r w:rsidRPr="009543E3">
              <w:t xml:space="preserve"> </w:t>
            </w:r>
            <w:r>
              <w:t xml:space="preserve">Secuencia Didáctica </w:t>
            </w:r>
            <w:r w:rsidRPr="00393D59">
              <w:t>para el Proyecto Aula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A4C51" w14:textId="77777777" w:rsidR="00B851ED" w:rsidRPr="00B851ED" w:rsidRDefault="00B851ED" w:rsidP="00B851E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851ED">
              <w:rPr>
                <w:rFonts w:ascii="Calibri" w:eastAsia="Calibri" w:hAnsi="Calibri" w:cs="Times New Roman"/>
              </w:rPr>
              <w:t>Fecha tentativa de realización de la actividad</w:t>
            </w:r>
          </w:p>
          <w:p w14:paraId="591E8E40" w14:textId="77777777" w:rsidR="00B851ED" w:rsidRPr="009543E3" w:rsidRDefault="00B851ED" w:rsidP="00D31955">
            <w:pPr>
              <w:pStyle w:val="Sinespaciado"/>
            </w:pPr>
          </w:p>
        </w:tc>
        <w:tc>
          <w:tcPr>
            <w:tcW w:w="2524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044418C7" w14:textId="77777777" w:rsidR="00B851ED" w:rsidRPr="009543E3" w:rsidRDefault="00B851ED" w:rsidP="00D31955">
            <w:pPr>
              <w:pStyle w:val="Sinespaciado"/>
            </w:pPr>
            <w:r w:rsidRPr="009543E3">
              <w:t xml:space="preserve">Portafolios de evidencias de la unidad de aprendizaje respecto a Proyecto Aula </w:t>
            </w:r>
          </w:p>
        </w:tc>
        <w:tc>
          <w:tcPr>
            <w:tcW w:w="453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43773082" w14:textId="77777777" w:rsidR="00B851ED" w:rsidRPr="009543E3" w:rsidRDefault="00B851ED" w:rsidP="00D31955">
            <w:pPr>
              <w:pStyle w:val="Sinespaciado"/>
            </w:pPr>
            <w:r w:rsidRPr="009543E3">
              <w:t xml:space="preserve">Evaluación de la participación  respecto al  Proyecto Aula </w:t>
            </w:r>
          </w:p>
        </w:tc>
      </w:tr>
      <w:tr w:rsidR="00B851ED" w:rsidRPr="009543E3" w14:paraId="613B769C" w14:textId="77777777" w:rsidTr="00B851ED">
        <w:trPr>
          <w:trHeight w:val="1123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75A46E8" w14:textId="77777777" w:rsidR="00B851ED" w:rsidRPr="009543E3" w:rsidRDefault="00B851ED" w:rsidP="00D31955"/>
        </w:tc>
        <w:tc>
          <w:tcPr>
            <w:tcW w:w="0" w:type="auto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5EE48F" w14:textId="77777777" w:rsidR="00B851ED" w:rsidRPr="009543E3" w:rsidRDefault="00B851ED" w:rsidP="00D31955"/>
        </w:tc>
        <w:tc>
          <w:tcPr>
            <w:tcW w:w="0" w:type="auto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C731738" w14:textId="77777777" w:rsidR="00B851ED" w:rsidRPr="009543E3" w:rsidRDefault="00B851ED" w:rsidP="00D31955"/>
        </w:tc>
        <w:tc>
          <w:tcPr>
            <w:tcW w:w="0" w:type="auto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4E8DF1" w14:textId="77777777" w:rsidR="00B851ED" w:rsidRPr="009543E3" w:rsidRDefault="00B851ED" w:rsidP="00D31955"/>
        </w:tc>
        <w:tc>
          <w:tcPr>
            <w:tcW w:w="12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A84526" w14:textId="77777777" w:rsidR="00B851ED" w:rsidRPr="009543E3" w:rsidRDefault="00B851ED" w:rsidP="00D31955">
            <w:pPr>
              <w:pStyle w:val="Sinespaciado"/>
            </w:pPr>
            <w:r w:rsidRPr="009543E3">
              <w:t xml:space="preserve">Evidencia </w:t>
            </w:r>
          </w:p>
        </w:tc>
        <w:tc>
          <w:tcPr>
            <w:tcW w:w="1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717A2D" w14:textId="77777777" w:rsidR="00B851ED" w:rsidRPr="009543E3" w:rsidRDefault="00B851ED" w:rsidP="00D31955">
            <w:pPr>
              <w:pStyle w:val="Sinespaciado"/>
            </w:pPr>
            <w:r w:rsidRPr="009543E3">
              <w:t xml:space="preserve">Instrumento (s) </w:t>
            </w:r>
          </w:p>
        </w:tc>
        <w:tc>
          <w:tcPr>
            <w:tcW w:w="177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68F31A" w14:textId="77777777" w:rsidR="00B851ED" w:rsidRPr="009543E3" w:rsidRDefault="00B851ED" w:rsidP="00D31955">
            <w:pPr>
              <w:pStyle w:val="Sinespaciado"/>
            </w:pPr>
            <w:r w:rsidRPr="009543E3">
              <w:t xml:space="preserve">Formativa </w:t>
            </w:r>
          </w:p>
        </w:tc>
        <w:tc>
          <w:tcPr>
            <w:tcW w:w="2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4315B7" w14:textId="77777777" w:rsidR="00B851ED" w:rsidRPr="009543E3" w:rsidRDefault="00B851ED" w:rsidP="00D31955">
            <w:pPr>
              <w:pStyle w:val="Sinespaciado"/>
            </w:pPr>
            <w:r w:rsidRPr="009543E3">
              <w:t xml:space="preserve">Sumativa </w:t>
            </w:r>
          </w:p>
          <w:p w14:paraId="1DA515A1" w14:textId="77777777" w:rsidR="00B851ED" w:rsidRPr="009543E3" w:rsidRDefault="00B851ED" w:rsidP="00D31955">
            <w:pPr>
              <w:pStyle w:val="Sinespaciado"/>
            </w:pPr>
            <w:r w:rsidRPr="009543E3">
              <w:t xml:space="preserve"> % en relación a la Unidad </w:t>
            </w:r>
          </w:p>
        </w:tc>
      </w:tr>
      <w:tr w:rsidR="00B851ED" w:rsidRPr="009543E3" w14:paraId="4FFA831C" w14:textId="77777777" w:rsidTr="00B851ED">
        <w:trPr>
          <w:trHeight w:val="620"/>
        </w:trPr>
        <w:tc>
          <w:tcPr>
            <w:tcW w:w="2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142368F" w14:textId="77777777" w:rsidR="00B851ED" w:rsidRPr="009543E3" w:rsidRDefault="00B851ED" w:rsidP="00D31955">
            <w:r>
              <w:t>Inglés</w:t>
            </w:r>
          </w:p>
        </w:tc>
        <w:tc>
          <w:tcPr>
            <w:tcW w:w="22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433D767" w14:textId="77777777" w:rsidR="00B851ED" w:rsidRPr="009543E3" w:rsidRDefault="00B851ED" w:rsidP="00D31955"/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3DB60E2" w14:textId="77777777" w:rsidR="00B851ED" w:rsidRPr="009543E3" w:rsidRDefault="00B851ED" w:rsidP="00D31955">
            <w:pPr>
              <w:spacing w:after="0" w:line="240" w:lineRule="auto"/>
            </w:pPr>
            <w:r>
              <w:t>Resumen del ensamblado de la computadora</w:t>
            </w:r>
          </w:p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20AF78" w14:textId="77777777" w:rsidR="00B851ED" w:rsidRPr="009543E3" w:rsidRDefault="00B851ED" w:rsidP="00D31955">
            <w:pPr>
              <w:spacing w:after="0" w:line="240" w:lineRule="auto"/>
            </w:pPr>
          </w:p>
        </w:tc>
        <w:tc>
          <w:tcPr>
            <w:tcW w:w="12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AF861B0" w14:textId="77777777" w:rsidR="00B851ED" w:rsidRPr="009543E3" w:rsidRDefault="00B851ED" w:rsidP="00D31955">
            <w:r>
              <w:t>Resumen en inglés</w:t>
            </w:r>
          </w:p>
        </w:tc>
        <w:tc>
          <w:tcPr>
            <w:tcW w:w="1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5C887A3" w14:textId="77777777" w:rsidR="00B851ED" w:rsidRPr="009543E3" w:rsidRDefault="00B851ED" w:rsidP="00D31955">
            <w:r>
              <w:t>Lista de cotejo</w:t>
            </w:r>
          </w:p>
        </w:tc>
        <w:tc>
          <w:tcPr>
            <w:tcW w:w="177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90844DF" w14:textId="77777777" w:rsidR="00B851ED" w:rsidRPr="009543E3" w:rsidRDefault="00B851ED" w:rsidP="00D31955"/>
        </w:tc>
        <w:tc>
          <w:tcPr>
            <w:tcW w:w="2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D46CB84" w14:textId="77777777" w:rsidR="00B851ED" w:rsidRPr="009543E3" w:rsidRDefault="00B851ED" w:rsidP="00D31955"/>
        </w:tc>
      </w:tr>
      <w:tr w:rsidR="00B851ED" w:rsidRPr="009543E3" w14:paraId="60D01A3D" w14:textId="77777777" w:rsidTr="00B851ED">
        <w:trPr>
          <w:trHeight w:val="620"/>
        </w:trPr>
        <w:tc>
          <w:tcPr>
            <w:tcW w:w="2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884A243" w14:textId="77777777" w:rsidR="00B851ED" w:rsidRDefault="00B851ED" w:rsidP="00D31955">
            <w:commentRangeStart w:id="5"/>
            <w:r>
              <w:t>Arquitectura</w:t>
            </w:r>
            <w:commentRangeEnd w:id="5"/>
            <w:r w:rsidR="00050925">
              <w:rPr>
                <w:rStyle w:val="Refdecomentario"/>
              </w:rPr>
              <w:commentReference w:id="5"/>
            </w:r>
            <w:r>
              <w:t xml:space="preserve"> de Computadoras</w:t>
            </w:r>
          </w:p>
        </w:tc>
        <w:tc>
          <w:tcPr>
            <w:tcW w:w="22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351BD0D" w14:textId="77777777" w:rsidR="00B851ED" w:rsidRPr="00D6488F" w:rsidRDefault="00B851ED" w:rsidP="00D3195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6488F">
              <w:rPr>
                <w:rFonts w:ascii="Arial" w:hAnsi="Arial" w:cs="Arial"/>
                <w:sz w:val="16"/>
                <w:szCs w:val="16"/>
              </w:rPr>
              <w:t>Clasifica los componentes básicos de un sistema de computadora con base a los estándares actuales</w:t>
            </w:r>
            <w:r>
              <w:rPr>
                <w:rFonts w:ascii="Arial" w:hAnsi="Arial" w:cs="Arial"/>
                <w:sz w:val="16"/>
                <w:szCs w:val="16"/>
              </w:rPr>
              <w:t xml:space="preserve">.  Rap1. </w:t>
            </w:r>
            <w:r w:rsidRPr="00D6488F">
              <w:rPr>
                <w:rFonts w:ascii="Arial" w:hAnsi="Arial" w:cs="Arial"/>
                <w:sz w:val="16"/>
                <w:szCs w:val="16"/>
                <w:lang w:val="es-ES"/>
              </w:rPr>
              <w:t>Describe los diferentes componentes de los sistemas computacionales con base en el aspecto físico y las características que los integra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. Rap 3. </w:t>
            </w:r>
            <w:r w:rsidRPr="00D6488F">
              <w:rPr>
                <w:rFonts w:ascii="Arial" w:hAnsi="Arial" w:cs="Arial"/>
                <w:sz w:val="16"/>
                <w:szCs w:val="16"/>
                <w:lang w:val="es-ES"/>
              </w:rPr>
              <w:t xml:space="preserve">Describe  las características  de los módulos </w:t>
            </w:r>
            <w:r w:rsidRPr="00D6488F"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del sistema de Von Newman para la comprensión de una computadora digital.</w:t>
            </w:r>
          </w:p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1CE9E53" w14:textId="77777777" w:rsidR="00B851ED" w:rsidRPr="009543E3" w:rsidRDefault="00B851ED" w:rsidP="00DE4E6E">
            <w:pPr>
              <w:ind w:firstLine="1"/>
            </w:pPr>
            <w:r>
              <w:lastRenderedPageBreak/>
              <w:t xml:space="preserve">Cotizaciones de los componentes que integran la computadora personal que se </w:t>
            </w:r>
            <w:r>
              <w:lastRenderedPageBreak/>
              <w:t>pretende ensamblar</w:t>
            </w:r>
          </w:p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CA0B6" w14:textId="77777777" w:rsidR="00B851ED" w:rsidRPr="009543E3" w:rsidRDefault="00B851ED" w:rsidP="00D31955"/>
        </w:tc>
        <w:tc>
          <w:tcPr>
            <w:tcW w:w="12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9CE0F54" w14:textId="77777777" w:rsidR="00B851ED" w:rsidRPr="009543E3" w:rsidRDefault="00B851ED" w:rsidP="00B851ED">
            <w:r>
              <w:t xml:space="preserve">CD. </w:t>
            </w:r>
          </w:p>
        </w:tc>
        <w:tc>
          <w:tcPr>
            <w:tcW w:w="1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12EDF9B" w14:textId="77777777" w:rsidR="00B851ED" w:rsidRPr="009543E3" w:rsidRDefault="00B851ED" w:rsidP="00D31955">
            <w:r>
              <w:t>Reporte Escrito</w:t>
            </w:r>
          </w:p>
        </w:tc>
        <w:tc>
          <w:tcPr>
            <w:tcW w:w="177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E453232" w14:textId="77777777" w:rsidR="00B851ED" w:rsidRPr="009543E3" w:rsidRDefault="00B851ED" w:rsidP="00D31955">
            <w:r>
              <w:t>Estudio de caso</w:t>
            </w:r>
          </w:p>
        </w:tc>
        <w:tc>
          <w:tcPr>
            <w:tcW w:w="2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FA38FCB" w14:textId="77777777" w:rsidR="00B851ED" w:rsidRPr="009543E3" w:rsidRDefault="00B851ED" w:rsidP="00D31955"/>
        </w:tc>
      </w:tr>
      <w:tr w:rsidR="00092C0C" w:rsidRPr="009543E3" w14:paraId="1F9A8961" w14:textId="77777777" w:rsidTr="00B851ED">
        <w:trPr>
          <w:trHeight w:val="620"/>
        </w:trPr>
        <w:tc>
          <w:tcPr>
            <w:tcW w:w="2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A8B788B" w14:textId="77777777" w:rsidR="00092C0C" w:rsidRDefault="00092C0C" w:rsidP="00D31955">
            <w:r>
              <w:lastRenderedPageBreak/>
              <w:t xml:space="preserve">Ensamblado de </w:t>
            </w:r>
            <w:commentRangeStart w:id="6"/>
            <w:r>
              <w:t>Computadoras</w:t>
            </w:r>
            <w:commentRangeEnd w:id="6"/>
            <w:r w:rsidR="00050925">
              <w:rPr>
                <w:rStyle w:val="Refdecomentario"/>
              </w:rPr>
              <w:commentReference w:id="6"/>
            </w:r>
          </w:p>
        </w:tc>
        <w:tc>
          <w:tcPr>
            <w:tcW w:w="22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39C32EE" w14:textId="77777777" w:rsidR="00092C0C" w:rsidRPr="00D6488F" w:rsidRDefault="00092C0C" w:rsidP="00D31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A5AA468" w14:textId="77777777" w:rsidR="00092C0C" w:rsidRDefault="00092C0C" w:rsidP="00D31955">
            <w:pPr>
              <w:ind w:firstLine="1"/>
            </w:pPr>
          </w:p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6222B7" w14:textId="77777777" w:rsidR="00092C0C" w:rsidRPr="009543E3" w:rsidRDefault="00092C0C" w:rsidP="00D31955"/>
        </w:tc>
        <w:tc>
          <w:tcPr>
            <w:tcW w:w="12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9DAA6C3" w14:textId="77777777" w:rsidR="00092C0C" w:rsidRDefault="00092C0C" w:rsidP="00B851ED"/>
        </w:tc>
        <w:tc>
          <w:tcPr>
            <w:tcW w:w="1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043C7058" w14:textId="77777777" w:rsidR="00092C0C" w:rsidRDefault="00092C0C" w:rsidP="00D31955"/>
        </w:tc>
        <w:tc>
          <w:tcPr>
            <w:tcW w:w="177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DAE89DB" w14:textId="77777777" w:rsidR="00092C0C" w:rsidRDefault="00092C0C" w:rsidP="00D31955"/>
        </w:tc>
        <w:tc>
          <w:tcPr>
            <w:tcW w:w="2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BEB5EA4" w14:textId="77777777" w:rsidR="00092C0C" w:rsidRPr="009543E3" w:rsidRDefault="00092C0C" w:rsidP="00D31955"/>
        </w:tc>
      </w:tr>
      <w:tr w:rsidR="00B851ED" w:rsidRPr="009543E3" w14:paraId="49C7AEAF" w14:textId="77777777" w:rsidTr="00D31955">
        <w:trPr>
          <w:trHeight w:val="620"/>
        </w:trPr>
        <w:tc>
          <w:tcPr>
            <w:tcW w:w="2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069512E0" w14:textId="77777777" w:rsidR="00B851ED" w:rsidRPr="009543E3" w:rsidRDefault="00B851ED" w:rsidP="00D31955">
            <w:r>
              <w:t>Algoritmia y Programación U.3</w:t>
            </w:r>
          </w:p>
        </w:tc>
        <w:tc>
          <w:tcPr>
            <w:tcW w:w="22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001DD8A" w14:textId="77777777" w:rsidR="00B851ED" w:rsidRPr="003E5515" w:rsidRDefault="00B851ED" w:rsidP="00D319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E5515">
              <w:rPr>
                <w:color w:val="000000"/>
                <w:sz w:val="16"/>
                <w:szCs w:val="16"/>
              </w:rPr>
              <w:t>Codificación de algoritmos selectivos y cíclicos</w:t>
            </w:r>
          </w:p>
          <w:p w14:paraId="029CB986" w14:textId="77777777" w:rsidR="00B851ED" w:rsidRDefault="00B851ED" w:rsidP="00D319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3E5515">
              <w:rPr>
                <w:color w:val="000000"/>
                <w:sz w:val="16"/>
                <w:szCs w:val="16"/>
              </w:rPr>
              <w:t xml:space="preserve">RAP 1: </w:t>
            </w:r>
            <w:r w:rsidRPr="003E5515">
              <w:rPr>
                <w:rFonts w:eastAsia="Times New Roman" w:cs="Arial"/>
                <w:sz w:val="16"/>
                <w:szCs w:val="16"/>
                <w:lang w:eastAsia="es-ES"/>
              </w:rPr>
              <w:t>Aplica  las estructuras selectivas para la solución de problemas a través de un lenguaje de programación de alto nivel</w:t>
            </w:r>
            <w:r>
              <w:rPr>
                <w:rFonts w:eastAsia="Times New Roman" w:cs="Arial"/>
                <w:sz w:val="16"/>
                <w:szCs w:val="16"/>
                <w:lang w:eastAsia="es-ES"/>
              </w:rPr>
              <w:t>.</w:t>
            </w:r>
          </w:p>
          <w:p w14:paraId="5185FA9B" w14:textId="77777777" w:rsidR="00B851ED" w:rsidRPr="000D6AC0" w:rsidRDefault="00B851ED" w:rsidP="00D31955">
            <w:pPr>
              <w:spacing w:after="0" w:line="240" w:lineRule="auto"/>
            </w:pPr>
            <w:r w:rsidRPr="003E5515">
              <w:rPr>
                <w:rFonts w:eastAsia="Times New Roman" w:cs="Arial"/>
                <w:sz w:val="16"/>
                <w:szCs w:val="16"/>
                <w:lang w:eastAsia="es-ES"/>
              </w:rPr>
              <w:t>RAP 2:</w:t>
            </w:r>
            <w:r w:rsidRPr="003E5515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Pr="003E5515">
              <w:rPr>
                <w:rFonts w:eastAsia="Times New Roman" w:cs="Arial"/>
                <w:sz w:val="16"/>
                <w:szCs w:val="16"/>
                <w:lang w:eastAsia="es-ES"/>
              </w:rPr>
              <w:t>Aplica  las estructuras iterativas para la solución de problemas a través de un lenguaje de programación de alto nivel.</w:t>
            </w:r>
          </w:p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BEBFD9B" w14:textId="77777777" w:rsidR="00B851ED" w:rsidRDefault="00B851ED" w:rsidP="00B851ED">
            <w:r>
              <w:t>Desarrollo de Algoritmos secuenciales y repetitivos; elaboración de diagramas de flujo / Diagrama de flujo y manual de ensamblado de un PC.</w:t>
            </w:r>
          </w:p>
        </w:tc>
        <w:tc>
          <w:tcPr>
            <w:tcW w:w="1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CE000" w14:textId="77777777" w:rsidR="00B851ED" w:rsidRPr="009543E3" w:rsidRDefault="00B851ED" w:rsidP="00D31955">
            <w:pPr>
              <w:ind w:firstLine="1"/>
              <w:jc w:val="both"/>
            </w:pPr>
            <w:r>
              <w:t>Tercer semana de Noviembre</w:t>
            </w:r>
          </w:p>
        </w:tc>
        <w:tc>
          <w:tcPr>
            <w:tcW w:w="12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6DA3EC9" w14:textId="77777777" w:rsidR="00B851ED" w:rsidRDefault="00B851ED" w:rsidP="00D31955"/>
          <w:p w14:paraId="6DA7763D" w14:textId="77777777" w:rsidR="00B851ED" w:rsidRPr="009543E3" w:rsidRDefault="00B851ED" w:rsidP="00D31955">
            <w:r>
              <w:t>Diagramas impresos</w:t>
            </w:r>
          </w:p>
        </w:tc>
        <w:tc>
          <w:tcPr>
            <w:tcW w:w="1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C6FFE77" w14:textId="77777777" w:rsidR="00B851ED" w:rsidRDefault="00B851ED" w:rsidP="00D31955"/>
          <w:p w14:paraId="7F820241" w14:textId="77777777" w:rsidR="00B851ED" w:rsidRPr="009543E3" w:rsidRDefault="00B851ED" w:rsidP="00D31955">
            <w:r>
              <w:t>Lista de cotejo</w:t>
            </w:r>
          </w:p>
        </w:tc>
        <w:tc>
          <w:tcPr>
            <w:tcW w:w="177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99D6E73" w14:textId="77777777" w:rsidR="00B851ED" w:rsidRDefault="00B851ED" w:rsidP="00D31955"/>
          <w:p w14:paraId="67A30EE9" w14:textId="77777777" w:rsidR="00B851ED" w:rsidRPr="009543E3" w:rsidRDefault="00B851ED" w:rsidP="00D31955">
            <w:r>
              <w:t>Estudio de caso</w:t>
            </w:r>
          </w:p>
        </w:tc>
        <w:tc>
          <w:tcPr>
            <w:tcW w:w="27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57FF861" w14:textId="77777777" w:rsidR="00B851ED" w:rsidRDefault="00B851ED" w:rsidP="00D31955"/>
          <w:p w14:paraId="4968851E" w14:textId="77777777" w:rsidR="00B851ED" w:rsidRPr="009543E3" w:rsidRDefault="00B851ED" w:rsidP="00D31955">
            <w:r>
              <w:t>10% Tercer parcial (Extra)</w:t>
            </w:r>
          </w:p>
        </w:tc>
      </w:tr>
    </w:tbl>
    <w:p w14:paraId="0C8540CD" w14:textId="77777777" w:rsidR="00B970CF" w:rsidRPr="002467A0" w:rsidRDefault="00B970CF" w:rsidP="0092134E">
      <w:pPr>
        <w:rPr>
          <w:rFonts w:ascii="Tahoma" w:hAnsi="Tahoma" w:cs="Tahoma"/>
          <w:b/>
          <w:sz w:val="24"/>
          <w:szCs w:val="24"/>
        </w:rPr>
      </w:pPr>
      <w:bookmarkStart w:id="7" w:name="_GoBack"/>
      <w:bookmarkEnd w:id="7"/>
    </w:p>
    <w:sectPr w:rsidR="00B970CF" w:rsidRPr="002467A0" w:rsidSect="0020081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ll980" w:date="2016-10-03T11:46:00Z" w:initials="D">
    <w:p w14:paraId="4C1187A6" w14:textId="69FA0B7C" w:rsidR="003D506F" w:rsidRDefault="003D506F">
      <w:pPr>
        <w:pStyle w:val="Textocomentario"/>
      </w:pPr>
      <w:r>
        <w:rPr>
          <w:rStyle w:val="Refdecomentario"/>
        </w:rPr>
        <w:annotationRef/>
      </w:r>
      <w:r>
        <w:t>Anota el nombre de tus maestros o substituye.</w:t>
      </w:r>
    </w:p>
  </w:comment>
  <w:comment w:id="1" w:author="Dell980" w:date="2016-10-03T11:47:00Z" w:initials="D">
    <w:p w14:paraId="38978A5C" w14:textId="2CBC998F" w:rsidR="003D506F" w:rsidRDefault="003D506F">
      <w:pPr>
        <w:pStyle w:val="Textocomentario"/>
      </w:pPr>
      <w:r>
        <w:rPr>
          <w:rStyle w:val="Refdecomentario"/>
        </w:rPr>
        <w:annotationRef/>
      </w:r>
      <w:r>
        <w:t>Anotar.</w:t>
      </w:r>
    </w:p>
  </w:comment>
  <w:comment w:id="2" w:author="linfo-03" w:date="2012-10-30T12:15:00Z" w:initials="l">
    <w:p w14:paraId="60110F70" w14:textId="77777777" w:rsidR="002E2A37" w:rsidRDefault="002E2A37">
      <w:pPr>
        <w:pStyle w:val="Textocomentario"/>
      </w:pPr>
      <w:r>
        <w:rPr>
          <w:rStyle w:val="Refdecomentario"/>
        </w:rPr>
        <w:annotationRef/>
      </w:r>
      <w:r>
        <w:t>Agregar el porcentaje de evaluación del proyecto aula.</w:t>
      </w:r>
    </w:p>
  </w:comment>
  <w:comment w:id="3" w:author="linfo-03" w:date="2012-10-30T12:15:00Z" w:initials="l">
    <w:p w14:paraId="098A305B" w14:textId="77777777" w:rsidR="002E2A37" w:rsidRDefault="002E2A37">
      <w:pPr>
        <w:pStyle w:val="Textocomentario"/>
      </w:pPr>
      <w:r>
        <w:rPr>
          <w:rStyle w:val="Refdecomentario"/>
        </w:rPr>
        <w:annotationRef/>
      </w:r>
      <w:r>
        <w:t>Agregar el porcentaje de evaluación del proyecto aula.</w:t>
      </w:r>
    </w:p>
  </w:comment>
  <w:comment w:id="5" w:author="linfo-03" w:date="2012-10-30T12:16:00Z" w:initials="l">
    <w:p w14:paraId="156DBF6B" w14:textId="77777777" w:rsidR="002E2A37" w:rsidRDefault="002E2A37">
      <w:pPr>
        <w:pStyle w:val="Textocomentario"/>
      </w:pPr>
      <w:r>
        <w:rPr>
          <w:rStyle w:val="Refdecomentario"/>
        </w:rPr>
        <w:annotationRef/>
      </w:r>
      <w:r>
        <w:t>Revisar si esta de acuerdo con esta información o bien modificarla</w:t>
      </w:r>
    </w:p>
  </w:comment>
  <w:comment w:id="6" w:author="linfo-03" w:date="2012-10-30T12:16:00Z" w:initials="l">
    <w:p w14:paraId="2E5533BB" w14:textId="77777777" w:rsidR="002E2A37" w:rsidRDefault="002E2A37">
      <w:pPr>
        <w:pStyle w:val="Textocomentario"/>
      </w:pPr>
      <w:r>
        <w:rPr>
          <w:rStyle w:val="Refdecomentario"/>
        </w:rPr>
        <w:annotationRef/>
      </w:r>
      <w:r>
        <w:t>Complementa las column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187A6" w15:done="0"/>
  <w15:commentEx w15:paraId="38978A5C" w15:done="0"/>
  <w15:commentEx w15:paraId="60110F70" w15:done="0"/>
  <w15:commentEx w15:paraId="098A305B" w15:done="0"/>
  <w15:commentEx w15:paraId="156DBF6B" w15:done="0"/>
  <w15:commentEx w15:paraId="2E5533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2279D" w14:textId="77777777" w:rsidR="002F79C2" w:rsidRDefault="002F79C2" w:rsidP="00A51D81">
      <w:pPr>
        <w:spacing w:after="0" w:line="240" w:lineRule="auto"/>
      </w:pPr>
      <w:r>
        <w:separator/>
      </w:r>
    </w:p>
  </w:endnote>
  <w:endnote w:type="continuationSeparator" w:id="0">
    <w:p w14:paraId="4F1E84B5" w14:textId="77777777" w:rsidR="002F79C2" w:rsidRDefault="002F79C2" w:rsidP="00A5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55F9" w14:textId="77777777" w:rsidR="002E2A37" w:rsidRDefault="002E2A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yecto Aula 3IM6. Coordinadora. Lic. Xóchitl Minerva García Cruz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C77D0" w:rsidRPr="001C77D0">
      <w:rPr>
        <w:rFonts w:asciiTheme="majorHAnsi" w:eastAsiaTheme="majorEastAsia" w:hAnsiTheme="majorHAnsi" w:cstheme="majorBidi"/>
        <w:noProof/>
        <w:lang w:val="es-ES"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3FE5F9EA" w14:textId="77777777" w:rsidR="002E2A37" w:rsidRDefault="002E2A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C8520" w14:textId="77777777" w:rsidR="002F79C2" w:rsidRDefault="002F79C2" w:rsidP="00A51D81">
      <w:pPr>
        <w:spacing w:after="0" w:line="240" w:lineRule="auto"/>
      </w:pPr>
      <w:r>
        <w:separator/>
      </w:r>
    </w:p>
  </w:footnote>
  <w:footnote w:type="continuationSeparator" w:id="0">
    <w:p w14:paraId="2B74EE24" w14:textId="77777777" w:rsidR="002F79C2" w:rsidRDefault="002F79C2" w:rsidP="00A5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216674121"/>
      <w:placeholder>
        <w:docPart w:val="D9A4B615AC31499A8C59125CEA074E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B5332A" w14:textId="77777777" w:rsidR="002E2A37" w:rsidRDefault="002E2A3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nsamblado de una PC</w:t>
        </w:r>
      </w:p>
    </w:sdtContent>
  </w:sdt>
  <w:p w14:paraId="1E788C41" w14:textId="77777777" w:rsidR="002E2A37" w:rsidRDefault="002E2A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8C0"/>
    <w:multiLevelType w:val="hybridMultilevel"/>
    <w:tmpl w:val="CEDA2FE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CB7DE8"/>
    <w:multiLevelType w:val="hybridMultilevel"/>
    <w:tmpl w:val="1F927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677"/>
    <w:multiLevelType w:val="hybridMultilevel"/>
    <w:tmpl w:val="582CF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5F1"/>
    <w:multiLevelType w:val="hybridMultilevel"/>
    <w:tmpl w:val="BB286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F56FF"/>
    <w:multiLevelType w:val="hybridMultilevel"/>
    <w:tmpl w:val="83467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516A"/>
    <w:multiLevelType w:val="hybridMultilevel"/>
    <w:tmpl w:val="4E9C2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980">
    <w15:presenceInfo w15:providerId="None" w15:userId="Dell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81"/>
    <w:rsid w:val="00010CAC"/>
    <w:rsid w:val="000444BF"/>
    <w:rsid w:val="00050925"/>
    <w:rsid w:val="00092C0C"/>
    <w:rsid w:val="00116774"/>
    <w:rsid w:val="00132A32"/>
    <w:rsid w:val="001B7EA0"/>
    <w:rsid w:val="001C77D0"/>
    <w:rsid w:val="001E6167"/>
    <w:rsid w:val="0020081F"/>
    <w:rsid w:val="002467A0"/>
    <w:rsid w:val="00257DB2"/>
    <w:rsid w:val="00296FC3"/>
    <w:rsid w:val="002A5467"/>
    <w:rsid w:val="002E2A37"/>
    <w:rsid w:val="002F76DD"/>
    <w:rsid w:val="002F79C2"/>
    <w:rsid w:val="00383A0D"/>
    <w:rsid w:val="003C49C6"/>
    <w:rsid w:val="003C5FD6"/>
    <w:rsid w:val="003D506F"/>
    <w:rsid w:val="00545352"/>
    <w:rsid w:val="00564465"/>
    <w:rsid w:val="00695796"/>
    <w:rsid w:val="006971B0"/>
    <w:rsid w:val="006A13E6"/>
    <w:rsid w:val="006C7469"/>
    <w:rsid w:val="00743A11"/>
    <w:rsid w:val="00787897"/>
    <w:rsid w:val="007D65E9"/>
    <w:rsid w:val="00867FEA"/>
    <w:rsid w:val="00885E25"/>
    <w:rsid w:val="008E7E73"/>
    <w:rsid w:val="0092134E"/>
    <w:rsid w:val="00954EA0"/>
    <w:rsid w:val="00957B36"/>
    <w:rsid w:val="00972173"/>
    <w:rsid w:val="00992851"/>
    <w:rsid w:val="00A5137E"/>
    <w:rsid w:val="00A51D81"/>
    <w:rsid w:val="00B851ED"/>
    <w:rsid w:val="00B970CF"/>
    <w:rsid w:val="00BA1FEC"/>
    <w:rsid w:val="00BB68A7"/>
    <w:rsid w:val="00C135C9"/>
    <w:rsid w:val="00C71105"/>
    <w:rsid w:val="00CC6807"/>
    <w:rsid w:val="00CD0026"/>
    <w:rsid w:val="00D05487"/>
    <w:rsid w:val="00D14B0D"/>
    <w:rsid w:val="00D30AEC"/>
    <w:rsid w:val="00D31955"/>
    <w:rsid w:val="00D566F6"/>
    <w:rsid w:val="00D67251"/>
    <w:rsid w:val="00DE4E6E"/>
    <w:rsid w:val="00E10F6B"/>
    <w:rsid w:val="00E11D7D"/>
    <w:rsid w:val="00EB4B42"/>
    <w:rsid w:val="00F624E7"/>
    <w:rsid w:val="00F77820"/>
    <w:rsid w:val="00FD6A93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6AA5"/>
  <w15:docId w15:val="{EE30BF70-AB48-4AEB-8ED5-96101B1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970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1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D81"/>
  </w:style>
  <w:style w:type="paragraph" w:styleId="Piedepgina">
    <w:name w:val="footer"/>
    <w:basedOn w:val="Normal"/>
    <w:link w:val="PiedepginaCar"/>
    <w:uiPriority w:val="99"/>
    <w:unhideWhenUsed/>
    <w:rsid w:val="00A51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D81"/>
  </w:style>
  <w:style w:type="paragraph" w:styleId="Textodeglobo">
    <w:name w:val="Balloon Text"/>
    <w:basedOn w:val="Normal"/>
    <w:link w:val="TextodegloboCar"/>
    <w:uiPriority w:val="99"/>
    <w:semiHidden/>
    <w:unhideWhenUsed/>
    <w:rsid w:val="00A5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9213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B970C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20081F"/>
    <w:pPr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383A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7D65E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0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92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11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C71105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C71105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table" w:customStyle="1" w:styleId="Tabladecuadrcula1clara-nfasis31">
    <w:name w:val="Tabla de cuadrícula 1 clara - Énfasis 31"/>
    <w:basedOn w:val="Tablanormal"/>
    <w:uiPriority w:val="46"/>
    <w:rsid w:val="00C71105"/>
    <w:pPr>
      <w:spacing w:before="12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A4B615AC31499A8C59125CEA07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55BE-9B2B-4905-A3F7-FF8390F59D54}"/>
      </w:docPartPr>
      <w:docPartBody>
        <w:p w:rsidR="00606992" w:rsidRDefault="00256CBC" w:rsidP="00256CBC">
          <w:pPr>
            <w:pStyle w:val="D9A4B615AC31499A8C59125CEA074E8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BC"/>
    <w:rsid w:val="00054B25"/>
    <w:rsid w:val="00256CBC"/>
    <w:rsid w:val="00415845"/>
    <w:rsid w:val="00437476"/>
    <w:rsid w:val="006047D8"/>
    <w:rsid w:val="00606992"/>
    <w:rsid w:val="00E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0F3C31D948472093F5E9DF0B5E7279">
    <w:name w:val="CC0F3C31D948472093F5E9DF0B5E7279"/>
    <w:rsid w:val="00256CBC"/>
  </w:style>
  <w:style w:type="paragraph" w:customStyle="1" w:styleId="D9A4B615AC31499A8C59125CEA074E87">
    <w:name w:val="D9A4B615AC31499A8C59125CEA074E87"/>
    <w:rsid w:val="00256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E7FE-48CE-485F-A714-7BDFE39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amblado de una PC</vt:lpstr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mblado de una PC</dc:title>
  <dc:creator>LP1 - 30</dc:creator>
  <cp:lastModifiedBy>Dell980</cp:lastModifiedBy>
  <cp:revision>2</cp:revision>
  <dcterms:created xsi:type="dcterms:W3CDTF">2016-10-03T16:52:00Z</dcterms:created>
  <dcterms:modified xsi:type="dcterms:W3CDTF">2016-10-03T16:52:00Z</dcterms:modified>
</cp:coreProperties>
</file>